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31AD8" w14:textId="57A61568" w:rsidR="00352D6B" w:rsidRDefault="00352D6B" w:rsidP="00352D6B">
      <w:pPr>
        <w:rPr>
          <w:rFonts w:asciiTheme="minorEastAsia" w:hAnsiTheme="minorEastAsia"/>
          <w:b/>
          <w:sz w:val="32"/>
          <w:szCs w:val="32"/>
        </w:rPr>
      </w:pPr>
      <w:r w:rsidRPr="009D5790">
        <w:rPr>
          <w:rFonts w:ascii="仿宋" w:eastAsia="仿宋" w:hAnsi="仿宋" w:hint="eastAsia"/>
          <w:sz w:val="32"/>
          <w:szCs w:val="32"/>
        </w:rPr>
        <w:t>附件：</w:t>
      </w:r>
    </w:p>
    <w:p w14:paraId="6959BB8A" w14:textId="0A1ECEAA" w:rsidR="001A25A4" w:rsidRPr="00BD34EE" w:rsidRDefault="00904C6A" w:rsidP="001A25A4">
      <w:pPr>
        <w:jc w:val="center"/>
        <w:rPr>
          <w:rFonts w:ascii="宋体" w:eastAsia="宋体" w:hAnsi="宋体"/>
          <w:bCs/>
          <w:sz w:val="20"/>
          <w:szCs w:val="20"/>
        </w:rPr>
      </w:pPr>
      <w:r>
        <w:rPr>
          <w:rFonts w:ascii="宋体" w:eastAsia="宋体" w:hAnsi="宋体" w:hint="eastAsia"/>
          <w:bCs/>
          <w:sz w:val="20"/>
          <w:szCs w:val="20"/>
        </w:rPr>
        <w:t>办公</w:t>
      </w:r>
      <w:r w:rsidR="002C0A88">
        <w:rPr>
          <w:rFonts w:ascii="宋体" w:eastAsia="宋体" w:hAnsi="宋体" w:hint="eastAsia"/>
          <w:bCs/>
          <w:sz w:val="20"/>
          <w:szCs w:val="20"/>
        </w:rPr>
        <w:t>家具类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537"/>
        <w:gridCol w:w="1336"/>
        <w:gridCol w:w="1949"/>
        <w:gridCol w:w="1816"/>
        <w:gridCol w:w="1952"/>
      </w:tblGrid>
      <w:tr w:rsidR="00BD34EE" w:rsidRPr="00BD34EE" w14:paraId="119CFC8D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327C8CA1" w14:textId="77777777" w:rsidR="00BD34EE" w:rsidRPr="00BD34EE" w:rsidRDefault="00BD34EE" w:rsidP="001A25A4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序号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6F2BBAC0" w14:textId="77777777" w:rsidR="00BD34EE" w:rsidRPr="00BD34EE" w:rsidRDefault="00BD34EE" w:rsidP="00683B23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设备名称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7BA855C7" w14:textId="77777777" w:rsidR="00BD34EE" w:rsidRPr="00BD34EE" w:rsidRDefault="00BD34EE" w:rsidP="00683B23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设备大类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1B088071" w14:textId="77777777" w:rsidR="00BD34EE" w:rsidRPr="00BD34EE" w:rsidRDefault="00BD34EE" w:rsidP="00683B23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型号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30343124" w14:textId="1E15CD2D" w:rsidR="00BD34EE" w:rsidRPr="00BD34EE" w:rsidRDefault="0074562A" w:rsidP="00683B23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sz w:val="20"/>
                <w:szCs w:val="20"/>
              </w:rPr>
              <w:t>编号</w:t>
            </w:r>
          </w:p>
        </w:tc>
        <w:tc>
          <w:tcPr>
            <w:tcW w:w="1952" w:type="dxa"/>
            <w:vAlign w:val="center"/>
          </w:tcPr>
          <w:p w14:paraId="5D4DED7F" w14:textId="77777777" w:rsidR="00BD34EE" w:rsidRPr="00BD34EE" w:rsidRDefault="00BD34EE" w:rsidP="00683B23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日期</w:t>
            </w:r>
          </w:p>
        </w:tc>
      </w:tr>
      <w:tr w:rsidR="00BD34EE" w:rsidRPr="00BD34EE" w14:paraId="7F85BD92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4E9177C7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3DACDCDE" w14:textId="77777777" w:rsidR="00BD34EE" w:rsidRPr="00BD34EE" w:rsidRDefault="00BD34EE" w:rsidP="007127E5">
            <w:pPr>
              <w:widowControl/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BA206BE" w14:textId="77777777" w:rsidR="00BD34EE" w:rsidRPr="00BD34EE" w:rsidRDefault="00BD34EE" w:rsidP="002C0A88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14:paraId="744F637B" w14:textId="77777777" w:rsidR="00BD34EE" w:rsidRPr="00BD34EE" w:rsidRDefault="00BD34EE" w:rsidP="007127E5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36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4A86DE8" w14:textId="77777777" w:rsidR="00BD34EE" w:rsidRPr="00BD34EE" w:rsidRDefault="00BD34EE" w:rsidP="007127E5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03</w:t>
            </w:r>
          </w:p>
        </w:tc>
        <w:tc>
          <w:tcPr>
            <w:tcW w:w="1952" w:type="dxa"/>
            <w:vAlign w:val="center"/>
          </w:tcPr>
          <w:p w14:paraId="6C8D3060" w14:textId="77777777" w:rsidR="00BD34EE" w:rsidRPr="00BD34EE" w:rsidRDefault="00BD34EE" w:rsidP="007127E5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78B4B26E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48C67D0E" w14:textId="77777777" w:rsidR="00BD34EE" w:rsidRPr="00BD34EE" w:rsidRDefault="00BD34EE" w:rsidP="007127E5">
            <w:pPr>
              <w:jc w:val="center"/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01B85509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7A2F0AC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7827395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36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298C88A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04</w:t>
            </w:r>
          </w:p>
        </w:tc>
        <w:tc>
          <w:tcPr>
            <w:tcW w:w="1952" w:type="dxa"/>
            <w:vAlign w:val="center"/>
          </w:tcPr>
          <w:p w14:paraId="3A520C75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052BDF9E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472E1335" w14:textId="77777777" w:rsidR="00BD34EE" w:rsidRPr="00BD34EE" w:rsidRDefault="00BD34EE" w:rsidP="007127E5">
            <w:pPr>
              <w:jc w:val="center"/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sz w:val="20"/>
                <w:szCs w:val="20"/>
              </w:rPr>
              <w:t>3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DA3ABCC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B029F42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240250A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27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1D9B14C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11</w:t>
            </w:r>
          </w:p>
        </w:tc>
        <w:tc>
          <w:tcPr>
            <w:tcW w:w="1952" w:type="dxa"/>
            <w:vAlign w:val="center"/>
          </w:tcPr>
          <w:p w14:paraId="57738115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2601A24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F2E73D5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4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41E9E80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5B3728A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7D7C940E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27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F48E6A8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12</w:t>
            </w:r>
          </w:p>
        </w:tc>
        <w:tc>
          <w:tcPr>
            <w:tcW w:w="1952" w:type="dxa"/>
            <w:vAlign w:val="center"/>
          </w:tcPr>
          <w:p w14:paraId="1AC58164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5995C208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27BC8765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06A2E73D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328DD5D2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5CDB99DD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35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FAA94B0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15</w:t>
            </w:r>
          </w:p>
        </w:tc>
        <w:tc>
          <w:tcPr>
            <w:tcW w:w="1952" w:type="dxa"/>
            <w:vAlign w:val="center"/>
          </w:tcPr>
          <w:p w14:paraId="7E17293B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133B3D4E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14181A6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917A7DB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B8F3B47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0B0F48A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35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FA23230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16</w:t>
            </w:r>
          </w:p>
        </w:tc>
        <w:tc>
          <w:tcPr>
            <w:tcW w:w="1952" w:type="dxa"/>
            <w:vAlign w:val="center"/>
          </w:tcPr>
          <w:p w14:paraId="6C6C5664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5D0641B7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2ABA04B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7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D31379B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42F37C3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71679051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35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D186F22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17</w:t>
            </w:r>
          </w:p>
        </w:tc>
        <w:tc>
          <w:tcPr>
            <w:tcW w:w="1952" w:type="dxa"/>
            <w:vAlign w:val="center"/>
          </w:tcPr>
          <w:p w14:paraId="1D6C40FF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43D77AFB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5413E378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A0A5234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900660A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5889162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35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33E25BC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18</w:t>
            </w:r>
          </w:p>
        </w:tc>
        <w:tc>
          <w:tcPr>
            <w:tcW w:w="1952" w:type="dxa"/>
            <w:vAlign w:val="center"/>
          </w:tcPr>
          <w:p w14:paraId="723A5B8F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7951B3A8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3C95B6BE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9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56905C68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B35E342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3CF19090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27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A43B264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13</w:t>
            </w:r>
          </w:p>
        </w:tc>
        <w:tc>
          <w:tcPr>
            <w:tcW w:w="1952" w:type="dxa"/>
            <w:vAlign w:val="center"/>
          </w:tcPr>
          <w:p w14:paraId="321F6425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28AA7806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4E663A87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2E028AE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C857AAC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365C12E2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27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54D2C11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14</w:t>
            </w:r>
          </w:p>
        </w:tc>
        <w:tc>
          <w:tcPr>
            <w:tcW w:w="1952" w:type="dxa"/>
            <w:vAlign w:val="center"/>
          </w:tcPr>
          <w:p w14:paraId="7CA031FB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618140D0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2ECB522D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91C5393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EBF1654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ADF8F00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39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D7DBAEF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21</w:t>
            </w:r>
          </w:p>
        </w:tc>
        <w:tc>
          <w:tcPr>
            <w:tcW w:w="1952" w:type="dxa"/>
            <w:vAlign w:val="center"/>
          </w:tcPr>
          <w:p w14:paraId="2B7924B0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0CFCEBF6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36A05357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FA9FA09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6EA0568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0E55E393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28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00835B4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22</w:t>
            </w:r>
          </w:p>
        </w:tc>
        <w:tc>
          <w:tcPr>
            <w:tcW w:w="1952" w:type="dxa"/>
            <w:vAlign w:val="center"/>
          </w:tcPr>
          <w:p w14:paraId="2600EFD1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7B2B0E6E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5DF4F756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9C17636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DE0B289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FA026F2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28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E02C29E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23</w:t>
            </w:r>
          </w:p>
        </w:tc>
        <w:tc>
          <w:tcPr>
            <w:tcW w:w="1952" w:type="dxa"/>
            <w:vAlign w:val="center"/>
          </w:tcPr>
          <w:p w14:paraId="2AF103C9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0D2D0FC8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3DD59F0D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4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74390C3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61556EB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B1C8CA8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28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14CE92B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24</w:t>
            </w:r>
          </w:p>
        </w:tc>
        <w:tc>
          <w:tcPr>
            <w:tcW w:w="1952" w:type="dxa"/>
            <w:vAlign w:val="center"/>
          </w:tcPr>
          <w:p w14:paraId="1E99CBD3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7AC739D0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4C332FE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F87EAC1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3C45B598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6E6583E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27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DD401B1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07</w:t>
            </w:r>
          </w:p>
        </w:tc>
        <w:tc>
          <w:tcPr>
            <w:tcW w:w="1952" w:type="dxa"/>
            <w:vAlign w:val="center"/>
          </w:tcPr>
          <w:p w14:paraId="69519B7F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41ABBDF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4801E93B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6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0C5D6244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58F7868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72CABB7B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27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68762C1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08</w:t>
            </w:r>
          </w:p>
        </w:tc>
        <w:tc>
          <w:tcPr>
            <w:tcW w:w="1952" w:type="dxa"/>
            <w:vAlign w:val="center"/>
          </w:tcPr>
          <w:p w14:paraId="72E476BA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0DA5965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4A4C65C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7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705AB8BF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36E6501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E50386B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27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6914127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05</w:t>
            </w:r>
          </w:p>
        </w:tc>
        <w:tc>
          <w:tcPr>
            <w:tcW w:w="1952" w:type="dxa"/>
            <w:vAlign w:val="center"/>
          </w:tcPr>
          <w:p w14:paraId="3D7D5EAB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7A3F0803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24868298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8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574CD104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38FB7174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D3C3FBA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27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B657380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06</w:t>
            </w:r>
          </w:p>
        </w:tc>
        <w:tc>
          <w:tcPr>
            <w:tcW w:w="1952" w:type="dxa"/>
            <w:vAlign w:val="center"/>
          </w:tcPr>
          <w:p w14:paraId="6E0CC06D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34C0B4A1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5F234304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9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6CEC7E4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5D7750F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3C88C094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27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550B71E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09</w:t>
            </w:r>
          </w:p>
        </w:tc>
        <w:tc>
          <w:tcPr>
            <w:tcW w:w="1952" w:type="dxa"/>
            <w:vAlign w:val="center"/>
          </w:tcPr>
          <w:p w14:paraId="648DF36E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46667BCC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5FDE4D04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E3D8C0F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A331415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363686C8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27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4DD6D29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10</w:t>
            </w:r>
          </w:p>
        </w:tc>
        <w:tc>
          <w:tcPr>
            <w:tcW w:w="1952" w:type="dxa"/>
            <w:vAlign w:val="center"/>
          </w:tcPr>
          <w:p w14:paraId="1DB1BB2D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0F20B837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4A821C4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1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124422F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70BC0B9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6B76A2A9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35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14B2475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19</w:t>
            </w:r>
          </w:p>
        </w:tc>
        <w:tc>
          <w:tcPr>
            <w:tcW w:w="1952" w:type="dxa"/>
            <w:vAlign w:val="center"/>
          </w:tcPr>
          <w:p w14:paraId="7AC2681A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78C92120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547D8BD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2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052C4CB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2547C95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7D64D46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39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35F53A5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20</w:t>
            </w:r>
          </w:p>
        </w:tc>
        <w:tc>
          <w:tcPr>
            <w:tcW w:w="1952" w:type="dxa"/>
            <w:vAlign w:val="center"/>
          </w:tcPr>
          <w:p w14:paraId="7B1892EA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29225549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5708CE39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3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07DC3574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5FB6754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7C56728B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26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B7539E8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01</w:t>
            </w:r>
          </w:p>
        </w:tc>
        <w:tc>
          <w:tcPr>
            <w:tcW w:w="1952" w:type="dxa"/>
            <w:vAlign w:val="center"/>
          </w:tcPr>
          <w:p w14:paraId="7B3B330C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06AAD130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252EAA29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4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0A42BC2B" w14:textId="77777777" w:rsidR="00BD34EE" w:rsidRPr="00BD34EE" w:rsidRDefault="00BD34EE" w:rsidP="007127E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屏风隔断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3D3965DC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1D2C2E8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、26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D8BFAAC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K-2012-002</w:t>
            </w:r>
          </w:p>
        </w:tc>
        <w:tc>
          <w:tcPr>
            <w:tcW w:w="1952" w:type="dxa"/>
            <w:vAlign w:val="center"/>
          </w:tcPr>
          <w:p w14:paraId="5E1C81C2" w14:textId="77777777" w:rsidR="00BD34EE" w:rsidRPr="00BD34EE" w:rsidRDefault="00BD34EE" w:rsidP="007127E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71D96307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227CC84" w14:textId="77777777" w:rsidR="00BD34EE" w:rsidRPr="00BD34EE" w:rsidRDefault="00BD34EE" w:rsidP="007A1350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5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BDDD8FE" w14:textId="77777777" w:rsidR="00BD34EE" w:rsidRPr="00BD34EE" w:rsidRDefault="00BD34EE" w:rsidP="007A1350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经理文件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8DA5778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0D4F422C" w14:textId="77777777" w:rsidR="00BD34EE" w:rsidRPr="00BD34EE" w:rsidRDefault="00BD34EE" w:rsidP="007A1350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订做2400*450*20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4AA5173" w14:textId="77777777" w:rsidR="00BD34EE" w:rsidRPr="00BD34EE" w:rsidRDefault="00BD34EE" w:rsidP="007A1350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5-033</w:t>
            </w:r>
          </w:p>
        </w:tc>
        <w:tc>
          <w:tcPr>
            <w:tcW w:w="1952" w:type="dxa"/>
            <w:vAlign w:val="center"/>
          </w:tcPr>
          <w:p w14:paraId="05037CDA" w14:textId="77777777" w:rsidR="00BD34EE" w:rsidRPr="00BD34EE" w:rsidRDefault="00BD34EE" w:rsidP="007A1350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2E906B38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3BB8E759" w14:textId="77777777" w:rsidR="00BD34EE" w:rsidRPr="00BD34EE" w:rsidRDefault="00BD34EE" w:rsidP="007A1350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6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F901913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经理文件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61EBC48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2235DC8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订做2400*450*20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1D1A349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5-034</w:t>
            </w:r>
          </w:p>
        </w:tc>
        <w:tc>
          <w:tcPr>
            <w:tcW w:w="1952" w:type="dxa"/>
            <w:vAlign w:val="center"/>
          </w:tcPr>
          <w:p w14:paraId="42721B5C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43E00A79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56E122A" w14:textId="77777777" w:rsidR="00BD34EE" w:rsidRPr="00BD34EE" w:rsidRDefault="00BD34EE" w:rsidP="007A1350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7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ABBD8C2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经理文件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33775BED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242C9B8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订做2400*450*20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7416279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5-032</w:t>
            </w:r>
          </w:p>
        </w:tc>
        <w:tc>
          <w:tcPr>
            <w:tcW w:w="1952" w:type="dxa"/>
            <w:vAlign w:val="center"/>
          </w:tcPr>
          <w:p w14:paraId="126B9281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1894745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04FE92DC" w14:textId="77777777" w:rsidR="00BD34EE" w:rsidRPr="00BD34EE" w:rsidRDefault="00BD34EE" w:rsidP="007A1350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8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554BFAA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经理文件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F49AA03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D756260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订做2400*450*20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B4BB286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5-035</w:t>
            </w:r>
          </w:p>
        </w:tc>
        <w:tc>
          <w:tcPr>
            <w:tcW w:w="1952" w:type="dxa"/>
            <w:vAlign w:val="center"/>
          </w:tcPr>
          <w:p w14:paraId="620C9A9D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035522E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241133E" w14:textId="77777777" w:rsidR="00BD34EE" w:rsidRPr="00BD34EE" w:rsidRDefault="00BD34EE" w:rsidP="007A1350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9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58BE3E0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经理文件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2B1E49D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2A58018F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订做2400*450*20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D40A52B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5-036</w:t>
            </w:r>
          </w:p>
        </w:tc>
        <w:tc>
          <w:tcPr>
            <w:tcW w:w="1952" w:type="dxa"/>
            <w:vAlign w:val="center"/>
          </w:tcPr>
          <w:p w14:paraId="040D0A69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33D245CC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429D48E" w14:textId="77777777" w:rsidR="00BD34EE" w:rsidRPr="00BD34EE" w:rsidRDefault="00BD34EE" w:rsidP="007A1350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30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03CC5277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经理文件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084419F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61DCEEA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订做2400*450*20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097D2FC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5-031</w:t>
            </w:r>
          </w:p>
        </w:tc>
        <w:tc>
          <w:tcPr>
            <w:tcW w:w="1952" w:type="dxa"/>
            <w:vAlign w:val="center"/>
          </w:tcPr>
          <w:p w14:paraId="5B85B735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31684E8C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24CC6460" w14:textId="77777777" w:rsidR="00BD34EE" w:rsidRPr="00BD34EE" w:rsidRDefault="00BD34EE" w:rsidP="007A1350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0B76287" w14:textId="1CF079BA" w:rsidR="00BD34EE" w:rsidRPr="00BD34EE" w:rsidRDefault="00BD34EE" w:rsidP="002C0A88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维塔前台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64BC1D6" w14:textId="77777777" w:rsidR="00BD34EE" w:rsidRPr="00BD34EE" w:rsidRDefault="00BD34EE" w:rsidP="007A1350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77925CBB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VTT-QT32、4500</w:t>
            </w:r>
            <w:r w:rsidRPr="00BD34EE">
              <w:rPr>
                <w:rFonts w:ascii="宋体" w:eastAsia="宋体" w:hAnsi="宋体"/>
                <w:bCs/>
                <w:sz w:val="20"/>
                <w:szCs w:val="20"/>
              </w:rPr>
              <w:t xml:space="preserve"> *913*11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4FC592F" w14:textId="77777777" w:rsidR="00BD34EE" w:rsidRPr="00BD34EE" w:rsidRDefault="00BD34EE" w:rsidP="007A1350">
            <w:pPr>
              <w:widowControl/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D-2012-082</w:t>
            </w:r>
          </w:p>
          <w:p w14:paraId="1FF6459B" w14:textId="77777777" w:rsidR="00BD34EE" w:rsidRPr="00BD34EE" w:rsidRDefault="00BD34EE" w:rsidP="007A1350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45D90381" w14:textId="77777777" w:rsidR="00BD34EE" w:rsidRPr="00BD34EE" w:rsidRDefault="00BD34EE" w:rsidP="007A1350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4B161582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099A0CCE" w14:textId="77777777" w:rsidR="00BD34EE" w:rsidRPr="00BD34EE" w:rsidRDefault="00BD34EE" w:rsidP="00B06A07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32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75E9FA4C" w14:textId="77777777" w:rsidR="00BD34EE" w:rsidRPr="00BD34EE" w:rsidRDefault="00BD34EE" w:rsidP="002C0A88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吊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C34300B" w14:textId="77777777" w:rsidR="00BD34EE" w:rsidRPr="00BD34EE" w:rsidRDefault="00BD34EE" w:rsidP="00B06A07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计算机设备(电子设备)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21954359" w14:textId="77777777" w:rsidR="00BD34EE" w:rsidRPr="00BD34EE" w:rsidRDefault="00BD34EE" w:rsidP="00B06A07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双层不锈钢6米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6457CD4" w14:textId="77777777" w:rsidR="00BD34EE" w:rsidRPr="00BD34EE" w:rsidRDefault="00BD34EE" w:rsidP="00B06A07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4-C1-2017-009</w:t>
            </w:r>
          </w:p>
        </w:tc>
        <w:tc>
          <w:tcPr>
            <w:tcW w:w="1952" w:type="dxa"/>
            <w:vAlign w:val="center"/>
          </w:tcPr>
          <w:p w14:paraId="62D2C680" w14:textId="77777777" w:rsidR="00BD34EE" w:rsidRPr="00BD34EE" w:rsidRDefault="00BD34EE" w:rsidP="00B06A07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7年05月31日</w:t>
            </w:r>
          </w:p>
        </w:tc>
      </w:tr>
      <w:tr w:rsidR="00BD34EE" w:rsidRPr="00BD34EE" w14:paraId="7634D53C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2944037B" w14:textId="77777777" w:rsidR="00BD34EE" w:rsidRPr="00BD34EE" w:rsidRDefault="00BD34EE" w:rsidP="00B06A07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33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14644B3" w14:textId="77777777" w:rsidR="00BD34EE" w:rsidRPr="00BD34EE" w:rsidRDefault="00BD34EE" w:rsidP="002C0A88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吊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FC657A6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计算机设备(电子设备)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2DE7A0B4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双层不锈钢6米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A0CE6DE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4-C1-2017-010</w:t>
            </w:r>
          </w:p>
        </w:tc>
        <w:tc>
          <w:tcPr>
            <w:tcW w:w="1952" w:type="dxa"/>
            <w:vAlign w:val="center"/>
          </w:tcPr>
          <w:p w14:paraId="4C01A572" w14:textId="77777777" w:rsidR="00BD34EE" w:rsidRPr="00BD34EE" w:rsidRDefault="00BD34EE" w:rsidP="00B06A07">
            <w:pPr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7年05月31日</w:t>
            </w:r>
          </w:p>
        </w:tc>
      </w:tr>
      <w:tr w:rsidR="00BD34EE" w:rsidRPr="00BD34EE" w14:paraId="466C2FDC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3E5624B" w14:textId="77777777" w:rsidR="00BD34EE" w:rsidRPr="00BD34EE" w:rsidRDefault="00BD34EE" w:rsidP="00B06A07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34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71F8CF0E" w14:textId="77777777" w:rsidR="00BD34EE" w:rsidRPr="00BD34EE" w:rsidRDefault="00BD34EE" w:rsidP="002C0A88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高间隔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12C36EE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7EC6F1F3" w14:textId="77777777" w:rsidR="00BD34EE" w:rsidRPr="00BD34EE" w:rsidRDefault="00BD34EE" w:rsidP="00B06A07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950*32*26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13CF2E9" w14:textId="77777777" w:rsidR="00BD34EE" w:rsidRPr="00BD34EE" w:rsidRDefault="00BD34EE" w:rsidP="00B06A07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J-2012-008</w:t>
            </w:r>
          </w:p>
        </w:tc>
        <w:tc>
          <w:tcPr>
            <w:tcW w:w="1952" w:type="dxa"/>
            <w:vAlign w:val="center"/>
          </w:tcPr>
          <w:p w14:paraId="0A3FA366" w14:textId="77777777" w:rsidR="00BD34EE" w:rsidRPr="00BD34EE" w:rsidRDefault="00BD34EE" w:rsidP="00B06A07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33E26F51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3F74E06A" w14:textId="77777777" w:rsidR="00BD34EE" w:rsidRPr="00BD34EE" w:rsidRDefault="00BD34EE" w:rsidP="00B06A07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35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01D22604" w14:textId="77777777" w:rsidR="00BD34EE" w:rsidRPr="00BD34EE" w:rsidRDefault="00BD34EE" w:rsidP="002C0A88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高间隔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6092351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383CD293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950*32*26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0672121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J-2012-009</w:t>
            </w:r>
          </w:p>
        </w:tc>
        <w:tc>
          <w:tcPr>
            <w:tcW w:w="1952" w:type="dxa"/>
            <w:vAlign w:val="center"/>
          </w:tcPr>
          <w:p w14:paraId="5F6EACA7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57BBFD0D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0D53871" w14:textId="77777777" w:rsidR="00BD34EE" w:rsidRPr="00BD34EE" w:rsidRDefault="00BD34EE" w:rsidP="00B06A07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36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5EE2FB80" w14:textId="77777777" w:rsidR="00BD34EE" w:rsidRPr="00BD34EE" w:rsidRDefault="00BD34EE" w:rsidP="002C0A88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高间隔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4D73D09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007AAAE1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950*32*26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CFA17B5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J-2012-010</w:t>
            </w:r>
          </w:p>
        </w:tc>
        <w:tc>
          <w:tcPr>
            <w:tcW w:w="1952" w:type="dxa"/>
            <w:vAlign w:val="center"/>
          </w:tcPr>
          <w:p w14:paraId="216C6DC6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0F81654D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1E7B76F" w14:textId="77777777" w:rsidR="00BD34EE" w:rsidRPr="00BD34EE" w:rsidRDefault="00BD34EE" w:rsidP="00B06A07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37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17503C1" w14:textId="77777777" w:rsidR="00BD34EE" w:rsidRPr="00BD34EE" w:rsidRDefault="00BD34EE" w:rsidP="002C0A88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高间隔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11DC234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6841817C" w14:textId="77777777" w:rsidR="00BD34EE" w:rsidRPr="00BD34EE" w:rsidRDefault="00BD34EE" w:rsidP="004B0AAE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950*32*26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41153FB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J-2012-011</w:t>
            </w:r>
          </w:p>
        </w:tc>
        <w:tc>
          <w:tcPr>
            <w:tcW w:w="1952" w:type="dxa"/>
            <w:vAlign w:val="center"/>
          </w:tcPr>
          <w:p w14:paraId="17CF872C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489BB396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217E4EE" w14:textId="77777777" w:rsidR="00BD34EE" w:rsidRPr="00BD34EE" w:rsidRDefault="00BD34EE" w:rsidP="00B06A07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38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9B673E0" w14:textId="77777777" w:rsidR="00BD34EE" w:rsidRPr="00BD34EE" w:rsidRDefault="00BD34EE" w:rsidP="002C0A88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高间隔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7882422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5B29D19D" w14:textId="77777777" w:rsidR="00BD34EE" w:rsidRPr="00BD34EE" w:rsidRDefault="00BD34EE" w:rsidP="004B0AAE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950*32*26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E5B488D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J-2012-012</w:t>
            </w:r>
          </w:p>
        </w:tc>
        <w:tc>
          <w:tcPr>
            <w:tcW w:w="1952" w:type="dxa"/>
            <w:vAlign w:val="center"/>
          </w:tcPr>
          <w:p w14:paraId="3EFB453B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4119FD19" w14:textId="77777777" w:rsidTr="002C0A88">
        <w:trPr>
          <w:trHeight w:val="415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8456274" w14:textId="77777777" w:rsidR="00BD34EE" w:rsidRPr="00BD34EE" w:rsidRDefault="00BD34EE" w:rsidP="00B06A07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39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52434F39" w14:textId="664CB7A6" w:rsidR="00BD34EE" w:rsidRPr="00BD34EE" w:rsidRDefault="00BD34EE" w:rsidP="002C0A88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门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B432F85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B5CC2F5" w14:textId="77777777" w:rsidR="00BD34EE" w:rsidRPr="00BD34EE" w:rsidRDefault="00BD34EE" w:rsidP="004B0AAE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含五金门锁</w:t>
            </w:r>
          </w:p>
          <w:p w14:paraId="40B011F6" w14:textId="77777777" w:rsidR="00BD34EE" w:rsidRPr="00BD34EE" w:rsidRDefault="00BD34EE" w:rsidP="004B0AAE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DADE5DB" w14:textId="77777777" w:rsidR="00BD34EE" w:rsidRPr="00BD34EE" w:rsidRDefault="00BD34EE" w:rsidP="00B06A07">
            <w:pPr>
              <w:widowControl/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ST-2016-090</w:t>
            </w:r>
          </w:p>
          <w:p w14:paraId="5357D414" w14:textId="77777777" w:rsidR="00BD34EE" w:rsidRPr="00BD34EE" w:rsidRDefault="00BD34EE" w:rsidP="00B06A07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6B6FF514" w14:textId="77777777" w:rsidR="00BD34EE" w:rsidRPr="00BD34EE" w:rsidRDefault="00BD34EE" w:rsidP="00B06A07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7年03月31日</w:t>
            </w:r>
          </w:p>
        </w:tc>
      </w:tr>
      <w:tr w:rsidR="00BD34EE" w:rsidRPr="00BD34EE" w14:paraId="0E788A3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D0F733D" w14:textId="77777777" w:rsidR="00BD34EE" w:rsidRPr="00BD34EE" w:rsidRDefault="00BD34EE" w:rsidP="00B06A07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40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717B89A" w14:textId="07746987" w:rsidR="00BD34EE" w:rsidRPr="00BD34EE" w:rsidRDefault="00BD34EE" w:rsidP="002C0A88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厨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411BD8B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6283BCB7" w14:textId="77777777" w:rsidR="00BD34EE" w:rsidRPr="00BD34EE" w:rsidRDefault="00BD34EE" w:rsidP="004B0AAE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锯齿烤漆地柜</w:t>
            </w:r>
          </w:p>
          <w:p w14:paraId="72EBAA38" w14:textId="77777777" w:rsidR="00BD34EE" w:rsidRPr="00BD34EE" w:rsidRDefault="00BD34EE" w:rsidP="004B0AAE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5EE1C34" w14:textId="77777777" w:rsidR="00BD34EE" w:rsidRPr="00BD34EE" w:rsidRDefault="00BD34EE" w:rsidP="00B06A07">
            <w:pPr>
              <w:widowControl/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ST-2016-086</w:t>
            </w:r>
          </w:p>
          <w:p w14:paraId="2ABCEC74" w14:textId="77777777" w:rsidR="00BD34EE" w:rsidRPr="00BD34EE" w:rsidRDefault="00BD34EE" w:rsidP="00B06A07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2CC7F7C2" w14:textId="77777777" w:rsidR="00BD34EE" w:rsidRPr="00BD34EE" w:rsidRDefault="00BD34EE" w:rsidP="00B06A07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7年03月31日</w:t>
            </w:r>
          </w:p>
        </w:tc>
      </w:tr>
      <w:tr w:rsidR="00BD34EE" w:rsidRPr="00BD34EE" w14:paraId="64038D53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415C5247" w14:textId="77777777" w:rsidR="00BD34EE" w:rsidRPr="00BD34EE" w:rsidRDefault="00BD34EE" w:rsidP="00B06A07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41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5593983" w14:textId="507A8606" w:rsidR="00BD34EE" w:rsidRPr="00BD34EE" w:rsidRDefault="00BD34EE" w:rsidP="002C0A88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机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B0013A9" w14:textId="77777777" w:rsidR="00BD34EE" w:rsidRPr="00BD34EE" w:rsidRDefault="00BD34EE" w:rsidP="00B06A07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0B2EF33B" w14:textId="77777777" w:rsidR="00BD34EE" w:rsidRPr="00BD34EE" w:rsidRDefault="00BD34EE" w:rsidP="004B0AAE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锯齿白烤漆</w:t>
            </w:r>
          </w:p>
          <w:p w14:paraId="2335CFF7" w14:textId="77777777" w:rsidR="00BD34EE" w:rsidRPr="00BD34EE" w:rsidRDefault="00BD34EE" w:rsidP="004B0AAE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277ECAD" w14:textId="77777777" w:rsidR="00BD34EE" w:rsidRPr="00BD34EE" w:rsidRDefault="00BD34EE" w:rsidP="00E028EE">
            <w:pPr>
              <w:widowControl/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ST-2016-089</w:t>
            </w:r>
          </w:p>
          <w:p w14:paraId="2DBFA0A9" w14:textId="77777777" w:rsidR="00BD34EE" w:rsidRPr="00BD34EE" w:rsidRDefault="00BD34EE" w:rsidP="00B06A07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952" w:type="dxa"/>
            <w:vAlign w:val="center"/>
          </w:tcPr>
          <w:p w14:paraId="2B8337E1" w14:textId="77777777" w:rsidR="00BD34EE" w:rsidRPr="00BD34EE" w:rsidRDefault="00BD34EE" w:rsidP="00B06A07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7年03月31日</w:t>
            </w:r>
          </w:p>
        </w:tc>
      </w:tr>
      <w:tr w:rsidR="00BD34EE" w:rsidRPr="00BD34EE" w14:paraId="60FCAA88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7519A24" w14:textId="77777777" w:rsidR="00BD34EE" w:rsidRPr="00BD34EE" w:rsidRDefault="00BD34EE" w:rsidP="00E028EE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42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09353FD" w14:textId="77777777" w:rsidR="00BD34EE" w:rsidRPr="00BD34EE" w:rsidRDefault="00BD34EE" w:rsidP="002C0A88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贝格工作站3人位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F09BC97" w14:textId="77777777" w:rsidR="00BD34EE" w:rsidRPr="00BD34EE" w:rsidRDefault="00BD34EE" w:rsidP="00E028EE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72BED11F" w14:textId="77777777" w:rsidR="00BD34EE" w:rsidRPr="00BD34EE" w:rsidRDefault="00BD34EE" w:rsidP="004B0AAE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BER-WTD-B3-4507 4500*7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D699431" w14:textId="77777777" w:rsidR="00BD34EE" w:rsidRPr="00BD34EE" w:rsidRDefault="00BD34EE" w:rsidP="00E028EE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A-2014-011</w:t>
            </w:r>
          </w:p>
        </w:tc>
        <w:tc>
          <w:tcPr>
            <w:tcW w:w="1952" w:type="dxa"/>
            <w:vAlign w:val="center"/>
          </w:tcPr>
          <w:p w14:paraId="7666CE13" w14:textId="77777777" w:rsidR="00BD34EE" w:rsidRPr="00BD34EE" w:rsidRDefault="00BD34EE" w:rsidP="00E028EE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11月30日</w:t>
            </w:r>
          </w:p>
        </w:tc>
      </w:tr>
      <w:tr w:rsidR="00BD34EE" w:rsidRPr="00BD34EE" w14:paraId="14B41BF5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58271885" w14:textId="77777777" w:rsidR="00BD34EE" w:rsidRPr="00BD34EE" w:rsidRDefault="00BD34EE" w:rsidP="00E028EE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43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EE47C7B" w14:textId="77777777" w:rsidR="00BD34EE" w:rsidRPr="00BD34EE" w:rsidRDefault="00BD34EE" w:rsidP="002C0A88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贝格工作站2人位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E88768A" w14:textId="77777777" w:rsidR="00BD34EE" w:rsidRPr="00BD34EE" w:rsidRDefault="00BD34EE" w:rsidP="00E028EE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64228251" w14:textId="77777777" w:rsidR="00BD34EE" w:rsidRPr="00BD34EE" w:rsidRDefault="00BD34EE" w:rsidP="004B0AAE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BER-WTD-A2-1514 1500*1438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AEE382B" w14:textId="77777777" w:rsidR="00BD34EE" w:rsidRPr="00BD34EE" w:rsidRDefault="00BD34EE" w:rsidP="00E028EE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A-2014-015</w:t>
            </w:r>
          </w:p>
        </w:tc>
        <w:tc>
          <w:tcPr>
            <w:tcW w:w="1952" w:type="dxa"/>
            <w:vAlign w:val="center"/>
          </w:tcPr>
          <w:p w14:paraId="3FED7BD3" w14:textId="77777777" w:rsidR="00BD34EE" w:rsidRPr="00BD34EE" w:rsidRDefault="00BD34EE" w:rsidP="00E028EE">
            <w:pPr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11月30日</w:t>
            </w:r>
          </w:p>
        </w:tc>
      </w:tr>
      <w:tr w:rsidR="00BD34EE" w:rsidRPr="00BD34EE" w14:paraId="4CE1FE14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5CA1325C" w14:textId="77777777" w:rsidR="00BD34EE" w:rsidRPr="00BD34EE" w:rsidRDefault="00BD34EE" w:rsidP="00E028EE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44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F15E1A5" w14:textId="77777777" w:rsidR="00BD34EE" w:rsidRPr="00BD34EE" w:rsidRDefault="00BD34EE" w:rsidP="002C0A88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贝格工作站2人位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57E31D5" w14:textId="77777777" w:rsidR="00BD34EE" w:rsidRPr="00BD34EE" w:rsidRDefault="00BD34EE" w:rsidP="00E028EE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D44CD23" w14:textId="77777777" w:rsidR="00BD34EE" w:rsidRPr="00BD34EE" w:rsidRDefault="00BD34EE" w:rsidP="004B0AAE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BER-WTD-A2-1514 1500*1438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37E8BA2" w14:textId="77777777" w:rsidR="00BD34EE" w:rsidRPr="00BD34EE" w:rsidRDefault="00BD34EE" w:rsidP="00E028EE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A-2014-013</w:t>
            </w:r>
          </w:p>
        </w:tc>
        <w:tc>
          <w:tcPr>
            <w:tcW w:w="1952" w:type="dxa"/>
            <w:vAlign w:val="center"/>
          </w:tcPr>
          <w:p w14:paraId="58BFB079" w14:textId="77777777" w:rsidR="00BD34EE" w:rsidRPr="00BD34EE" w:rsidRDefault="00BD34EE" w:rsidP="00E028EE">
            <w:pPr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11月30日</w:t>
            </w:r>
          </w:p>
        </w:tc>
      </w:tr>
      <w:tr w:rsidR="00BD34EE" w:rsidRPr="00BD34EE" w14:paraId="420F64A4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4DD233B" w14:textId="77777777" w:rsidR="00BD34EE" w:rsidRPr="00BD34EE" w:rsidRDefault="00BD34EE" w:rsidP="00E028EE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45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029D395F" w14:textId="77777777" w:rsidR="00BD34EE" w:rsidRPr="00BD34EE" w:rsidRDefault="00BD34EE" w:rsidP="002C0A88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贝格工作站2人位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4AEA80F" w14:textId="77777777" w:rsidR="00BD34EE" w:rsidRPr="00BD34EE" w:rsidRDefault="00BD34EE" w:rsidP="00E028EE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05CCED0B" w14:textId="77777777" w:rsidR="00BD34EE" w:rsidRPr="00BD34EE" w:rsidRDefault="00BD34EE" w:rsidP="004B0AAE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BER-WTD-A2-1514 1500*1438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1AE6D27" w14:textId="77777777" w:rsidR="00BD34EE" w:rsidRPr="00BD34EE" w:rsidRDefault="00BD34EE" w:rsidP="00E028EE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A-2014-014</w:t>
            </w:r>
          </w:p>
        </w:tc>
        <w:tc>
          <w:tcPr>
            <w:tcW w:w="1952" w:type="dxa"/>
            <w:vAlign w:val="center"/>
          </w:tcPr>
          <w:p w14:paraId="3B9E46D0" w14:textId="77777777" w:rsidR="00BD34EE" w:rsidRPr="00BD34EE" w:rsidRDefault="00BD34EE" w:rsidP="00E028EE">
            <w:pPr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11月30日</w:t>
            </w:r>
          </w:p>
        </w:tc>
      </w:tr>
      <w:tr w:rsidR="00BD34EE" w:rsidRPr="00BD34EE" w14:paraId="49B9D3EB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394C191" w14:textId="77777777" w:rsidR="00BD34EE" w:rsidRPr="00BD34EE" w:rsidRDefault="00BD34EE" w:rsidP="00E028EE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46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5CD2B748" w14:textId="77777777" w:rsidR="00BD34EE" w:rsidRPr="00BD34EE" w:rsidRDefault="00BD34EE" w:rsidP="002C0A88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贝格工作站（6人）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ACE3CAB" w14:textId="77777777" w:rsidR="00BD34EE" w:rsidRPr="00BD34EE" w:rsidRDefault="00BD34EE" w:rsidP="00E028EE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3EB9F2CB" w14:textId="77777777" w:rsidR="00BD34EE" w:rsidRPr="00BD34EE" w:rsidRDefault="00BD34EE" w:rsidP="004B0AAE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台面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EA41EF3" w14:textId="77777777" w:rsidR="00BD34EE" w:rsidRPr="00BD34EE" w:rsidRDefault="00BD34EE" w:rsidP="00E028EE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A-2017-059</w:t>
            </w:r>
          </w:p>
        </w:tc>
        <w:tc>
          <w:tcPr>
            <w:tcW w:w="1952" w:type="dxa"/>
            <w:vAlign w:val="center"/>
          </w:tcPr>
          <w:p w14:paraId="79443BDF" w14:textId="77777777" w:rsidR="00BD34EE" w:rsidRPr="00BD34EE" w:rsidRDefault="00BD34EE" w:rsidP="00E028EE">
            <w:pPr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7年08月31日</w:t>
            </w:r>
          </w:p>
        </w:tc>
      </w:tr>
      <w:tr w:rsidR="00BD34EE" w:rsidRPr="00BD34EE" w14:paraId="6DD19E9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903CC96" w14:textId="77777777" w:rsidR="00BD34EE" w:rsidRPr="00BD34EE" w:rsidRDefault="00BD34EE" w:rsidP="00631BD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47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1CC9E1D" w14:textId="77777777" w:rsidR="00BD34EE" w:rsidRPr="00BD34EE" w:rsidRDefault="00BD34EE" w:rsidP="002C0A88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会议台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1DA8FAF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04AD14F0" w14:textId="77777777" w:rsidR="00BD34EE" w:rsidRPr="00BD34EE" w:rsidRDefault="00BD34EE" w:rsidP="004B0AAE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200*1000*75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F08DE07" w14:textId="77777777" w:rsidR="00BD34EE" w:rsidRPr="00BD34EE" w:rsidRDefault="00BD34EE" w:rsidP="00631BD2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D-2012-053</w:t>
            </w:r>
          </w:p>
        </w:tc>
        <w:tc>
          <w:tcPr>
            <w:tcW w:w="1952" w:type="dxa"/>
            <w:vAlign w:val="center"/>
          </w:tcPr>
          <w:p w14:paraId="123A9E25" w14:textId="77777777" w:rsidR="00BD34EE" w:rsidRPr="00BD34EE" w:rsidRDefault="00BD34EE" w:rsidP="00631BD2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246ADD83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DBF27E9" w14:textId="77777777" w:rsidR="00BD34EE" w:rsidRPr="00BD34EE" w:rsidRDefault="00BD34EE" w:rsidP="00631BD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48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96AC9B8" w14:textId="77777777" w:rsidR="00BD34EE" w:rsidRPr="00BD34EE" w:rsidRDefault="00BD34EE" w:rsidP="002C0A88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会议台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0C97AE7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0552E2D5" w14:textId="77777777" w:rsidR="00BD34EE" w:rsidRPr="00BD34EE" w:rsidRDefault="00BD34EE" w:rsidP="004B0AAE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200*1000*75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7D4B4F5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D-2012-054</w:t>
            </w:r>
          </w:p>
        </w:tc>
        <w:tc>
          <w:tcPr>
            <w:tcW w:w="1952" w:type="dxa"/>
            <w:vAlign w:val="center"/>
          </w:tcPr>
          <w:p w14:paraId="162F01F5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2A41399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32C0A556" w14:textId="77777777" w:rsidR="00BD34EE" w:rsidRPr="00BD34EE" w:rsidRDefault="00BD34EE" w:rsidP="00631BD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49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393974E" w14:textId="77777777" w:rsidR="00BD34EE" w:rsidRPr="00BD34EE" w:rsidRDefault="00BD34EE" w:rsidP="002C0A88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经理办公桌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020549D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74BFCC71" w14:textId="77777777" w:rsidR="00BD34EE" w:rsidRPr="00BD34EE" w:rsidRDefault="00BD34EE" w:rsidP="004B0AAE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外观尺寸180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D130089" w14:textId="77777777" w:rsidR="00BD34EE" w:rsidRPr="00BD34EE" w:rsidRDefault="00BD34EE" w:rsidP="00631BD2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5-037</w:t>
            </w:r>
          </w:p>
        </w:tc>
        <w:tc>
          <w:tcPr>
            <w:tcW w:w="1952" w:type="dxa"/>
            <w:vAlign w:val="center"/>
          </w:tcPr>
          <w:p w14:paraId="5D0880C7" w14:textId="77777777" w:rsidR="00BD34EE" w:rsidRPr="00BD34EE" w:rsidRDefault="00BD34EE" w:rsidP="00631BD2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1567C96B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234C4EBF" w14:textId="77777777" w:rsidR="00BD34EE" w:rsidRPr="00BD34EE" w:rsidRDefault="00BD34EE" w:rsidP="00631BD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50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175C1E4" w14:textId="77777777" w:rsidR="00BD34EE" w:rsidRPr="00BD34EE" w:rsidRDefault="00BD34EE" w:rsidP="002C0A88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威顿长茶几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D9C0CC3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611DD3A4" w14:textId="77777777" w:rsidR="00BD34EE" w:rsidRPr="00BD34EE" w:rsidRDefault="00BD34EE" w:rsidP="004B0AAE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VIT-LT、1200*400*42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04D135E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F-2012-032</w:t>
            </w:r>
          </w:p>
        </w:tc>
        <w:tc>
          <w:tcPr>
            <w:tcW w:w="1952" w:type="dxa"/>
            <w:vAlign w:val="center"/>
          </w:tcPr>
          <w:p w14:paraId="37ECE05B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6E5E3D81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49A6D6DA" w14:textId="77777777" w:rsidR="00BD34EE" w:rsidRPr="00BD34EE" w:rsidRDefault="00BD34EE" w:rsidP="00631BD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51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08D3FE4" w14:textId="77777777" w:rsidR="00BD34EE" w:rsidRPr="00BD34EE" w:rsidRDefault="00BD34EE" w:rsidP="002C0A88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威顿长茶几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5D8C75F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77346A42" w14:textId="77777777" w:rsidR="00BD34EE" w:rsidRPr="00BD34EE" w:rsidRDefault="00BD34EE" w:rsidP="004B0AAE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VIT-LT、1200*400*42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0DD528D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F-2012-033</w:t>
            </w:r>
          </w:p>
        </w:tc>
        <w:tc>
          <w:tcPr>
            <w:tcW w:w="1952" w:type="dxa"/>
            <w:vAlign w:val="center"/>
          </w:tcPr>
          <w:p w14:paraId="35B4A658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15BF41D3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306A7F44" w14:textId="77777777" w:rsidR="00BD34EE" w:rsidRPr="00BD34EE" w:rsidRDefault="00BD34EE" w:rsidP="00631BD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52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00A121DC" w14:textId="77777777" w:rsidR="00BD34EE" w:rsidRPr="00BD34EE" w:rsidRDefault="00BD34EE" w:rsidP="002C0A88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莫吉奥会议台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09C9358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FF7E326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MOJ-T2814、2800*1400*75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3D1F8D3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D-2012-064</w:t>
            </w:r>
          </w:p>
        </w:tc>
        <w:tc>
          <w:tcPr>
            <w:tcW w:w="1952" w:type="dxa"/>
            <w:vAlign w:val="center"/>
          </w:tcPr>
          <w:p w14:paraId="5943B68E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47A3A9B5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54D0621" w14:textId="77777777" w:rsidR="00BD34EE" w:rsidRPr="00BD34EE" w:rsidRDefault="00BD34EE" w:rsidP="00631BD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53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56F10EF5" w14:textId="77777777" w:rsidR="00BD34EE" w:rsidRPr="00BD34EE" w:rsidRDefault="00BD34EE" w:rsidP="002C0A88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会议椅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8D7A737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7DC15FF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SENSAI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144AEB4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C-2012-165</w:t>
            </w:r>
          </w:p>
        </w:tc>
        <w:tc>
          <w:tcPr>
            <w:tcW w:w="1952" w:type="dxa"/>
            <w:vAlign w:val="center"/>
          </w:tcPr>
          <w:p w14:paraId="22EF0BC8" w14:textId="77777777" w:rsidR="00BD34EE" w:rsidRPr="00BD34EE" w:rsidRDefault="00BD34EE" w:rsidP="00631BD2">
            <w:pPr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124E9AB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CB26B7A" w14:textId="77777777" w:rsidR="00BD34EE" w:rsidRPr="00BD34EE" w:rsidRDefault="00BD34EE" w:rsidP="00631BD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54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3D228A6" w14:textId="77777777" w:rsidR="00BD34EE" w:rsidRPr="00BD34EE" w:rsidRDefault="00BD34EE" w:rsidP="002C0A88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会议椅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06E2F91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51A0380A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SENSAI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A92C78B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C-2012-166</w:t>
            </w:r>
          </w:p>
        </w:tc>
        <w:tc>
          <w:tcPr>
            <w:tcW w:w="1952" w:type="dxa"/>
            <w:vAlign w:val="center"/>
          </w:tcPr>
          <w:p w14:paraId="3BFDCA81" w14:textId="77777777" w:rsidR="00BD34EE" w:rsidRPr="00BD34EE" w:rsidRDefault="00BD34EE" w:rsidP="00631BD2">
            <w:pPr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23C84E7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C9349BB" w14:textId="77777777" w:rsidR="00BD34EE" w:rsidRPr="00BD34EE" w:rsidRDefault="00BD34EE" w:rsidP="00631BD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55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9807B8C" w14:textId="77777777" w:rsidR="00BD34EE" w:rsidRPr="00BD34EE" w:rsidRDefault="00BD34EE" w:rsidP="002C0A88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洽谈桌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110AA5E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64818B00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000*75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8BE5A56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D-2012-069</w:t>
            </w:r>
          </w:p>
        </w:tc>
        <w:tc>
          <w:tcPr>
            <w:tcW w:w="1952" w:type="dxa"/>
            <w:vAlign w:val="center"/>
          </w:tcPr>
          <w:p w14:paraId="199C7F32" w14:textId="77777777" w:rsidR="00BD34EE" w:rsidRPr="00BD34EE" w:rsidRDefault="00BD34EE" w:rsidP="00631BD2">
            <w:pPr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75011458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567833DB" w14:textId="77777777" w:rsidR="00BD34EE" w:rsidRPr="00BD34EE" w:rsidRDefault="00BD34EE" w:rsidP="00631BD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56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5C6A2A9B" w14:textId="77777777" w:rsidR="00BD34EE" w:rsidRPr="00BD34EE" w:rsidRDefault="00BD34EE" w:rsidP="002C0A88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会议台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FF1522C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6B15295" w14:textId="77777777" w:rsidR="00BD34EE" w:rsidRPr="00BD34EE" w:rsidRDefault="00BD34EE" w:rsidP="00631BD2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200*1000*75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BB9DF78" w14:textId="77777777" w:rsidR="00BD34EE" w:rsidRPr="00BD34EE" w:rsidRDefault="00BD34EE" w:rsidP="00631BD2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D-2012-053</w:t>
            </w:r>
          </w:p>
        </w:tc>
        <w:tc>
          <w:tcPr>
            <w:tcW w:w="1952" w:type="dxa"/>
            <w:vAlign w:val="center"/>
          </w:tcPr>
          <w:p w14:paraId="14BEC10F" w14:textId="77777777" w:rsidR="00BD34EE" w:rsidRPr="00BD34EE" w:rsidRDefault="00BD34EE" w:rsidP="00631BD2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4154C6FB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45766124" w14:textId="77777777" w:rsidR="00BD34EE" w:rsidRPr="00BD34EE" w:rsidRDefault="00BD34EE" w:rsidP="00631BD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lastRenderedPageBreak/>
              <w:t>57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9796E94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会议台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2940F0F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29FD7B2D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200*1000*75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C6B26BD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D-2012-054</w:t>
            </w:r>
          </w:p>
        </w:tc>
        <w:tc>
          <w:tcPr>
            <w:tcW w:w="1952" w:type="dxa"/>
            <w:vAlign w:val="center"/>
          </w:tcPr>
          <w:p w14:paraId="35BA261C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67384AF9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C62579C" w14:textId="77777777" w:rsidR="00BD34EE" w:rsidRPr="00BD34EE" w:rsidRDefault="00BD34EE" w:rsidP="00631BD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58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3C7E001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货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5E9423A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32DE0596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200*600*2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A892B41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G-2017-037</w:t>
            </w:r>
          </w:p>
        </w:tc>
        <w:tc>
          <w:tcPr>
            <w:tcW w:w="1952" w:type="dxa"/>
            <w:vAlign w:val="center"/>
          </w:tcPr>
          <w:p w14:paraId="4B4D1555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7年08月31日</w:t>
            </w:r>
          </w:p>
        </w:tc>
      </w:tr>
      <w:tr w:rsidR="00BD34EE" w:rsidRPr="00BD34EE" w14:paraId="747046F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5A11E47" w14:textId="77777777" w:rsidR="00BD34EE" w:rsidRPr="00BD34EE" w:rsidRDefault="00BD34EE" w:rsidP="00631BD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59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113723E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货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2129675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5798A915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200*600*2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69B8151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G-2017-038</w:t>
            </w:r>
          </w:p>
        </w:tc>
        <w:tc>
          <w:tcPr>
            <w:tcW w:w="1952" w:type="dxa"/>
            <w:vAlign w:val="center"/>
          </w:tcPr>
          <w:p w14:paraId="66BCCF79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7年08月31日</w:t>
            </w:r>
          </w:p>
        </w:tc>
      </w:tr>
      <w:tr w:rsidR="00BD34EE" w:rsidRPr="00BD34EE" w14:paraId="5DD7EE5B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2609003" w14:textId="77777777" w:rsidR="00BD34EE" w:rsidRPr="00BD34EE" w:rsidRDefault="00BD34EE" w:rsidP="00631BD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60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D8181CF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智能密集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C5D96F4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028FD2DA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5400*3800*25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298A393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5-127</w:t>
            </w:r>
          </w:p>
        </w:tc>
        <w:tc>
          <w:tcPr>
            <w:tcW w:w="1952" w:type="dxa"/>
            <w:vAlign w:val="center"/>
          </w:tcPr>
          <w:p w14:paraId="14C828F5" w14:textId="77777777" w:rsidR="00BD34EE" w:rsidRPr="00BD34EE" w:rsidRDefault="00BD34EE" w:rsidP="00631BD2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1D3FACE7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3FE01178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61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20AFE77" w14:textId="77777777" w:rsidR="00BD34EE" w:rsidRPr="00BD34EE" w:rsidRDefault="00BD34EE" w:rsidP="006238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展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AD0D4DA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50FB6505" w14:textId="77777777" w:rsidR="00BD34EE" w:rsidRPr="00BD34EE" w:rsidRDefault="00BD34EE" w:rsidP="006238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75F5DC3" w14:textId="77777777" w:rsidR="00BD34EE" w:rsidRPr="00BD34EE" w:rsidRDefault="00BD34EE" w:rsidP="006238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5-129</w:t>
            </w:r>
          </w:p>
        </w:tc>
        <w:tc>
          <w:tcPr>
            <w:tcW w:w="1952" w:type="dxa"/>
            <w:vAlign w:val="center"/>
          </w:tcPr>
          <w:p w14:paraId="009CDFBB" w14:textId="77777777" w:rsidR="00BD34EE" w:rsidRPr="00BD34EE" w:rsidRDefault="00BD34EE" w:rsidP="006238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723025F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2ED8D497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62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F606C73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展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12D53D4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27ABEBA4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97BB69E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5-130</w:t>
            </w:r>
          </w:p>
        </w:tc>
        <w:tc>
          <w:tcPr>
            <w:tcW w:w="1952" w:type="dxa"/>
            <w:vAlign w:val="center"/>
          </w:tcPr>
          <w:p w14:paraId="6A19932D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11369CC3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3C2EA31E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63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4349CEC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展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1750092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74BDD5FA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1C6C3F1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5-131</w:t>
            </w:r>
          </w:p>
        </w:tc>
        <w:tc>
          <w:tcPr>
            <w:tcW w:w="1952" w:type="dxa"/>
            <w:vAlign w:val="center"/>
          </w:tcPr>
          <w:p w14:paraId="3157D296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348B0D7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7289743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64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B3FEEE8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展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EBD2701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2B985888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E893532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5-132</w:t>
            </w:r>
          </w:p>
        </w:tc>
        <w:tc>
          <w:tcPr>
            <w:tcW w:w="1952" w:type="dxa"/>
            <w:vAlign w:val="center"/>
          </w:tcPr>
          <w:p w14:paraId="40CA8632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002D26D7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5591991A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65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DAB5DBA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展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23775E6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38196293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0E77DCA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5-133</w:t>
            </w:r>
          </w:p>
        </w:tc>
        <w:tc>
          <w:tcPr>
            <w:tcW w:w="1952" w:type="dxa"/>
            <w:vAlign w:val="center"/>
          </w:tcPr>
          <w:p w14:paraId="0BD186CD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35E4B183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5F37BAB4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66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780278DC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展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1E3869D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55D9CDE2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FBC427A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5-134</w:t>
            </w:r>
          </w:p>
        </w:tc>
        <w:tc>
          <w:tcPr>
            <w:tcW w:w="1952" w:type="dxa"/>
            <w:vAlign w:val="center"/>
          </w:tcPr>
          <w:p w14:paraId="144F00F7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2E4F7C1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217AC7C2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67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7E4E16CB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展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4CD683A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354EA02F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463F0AF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5-135</w:t>
            </w:r>
          </w:p>
        </w:tc>
        <w:tc>
          <w:tcPr>
            <w:tcW w:w="1952" w:type="dxa"/>
            <w:vAlign w:val="center"/>
          </w:tcPr>
          <w:p w14:paraId="29153999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131E6D07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3A598D6D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68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893521C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展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6C1C8E5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7820695C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E76EE2E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5-136</w:t>
            </w:r>
          </w:p>
        </w:tc>
        <w:tc>
          <w:tcPr>
            <w:tcW w:w="1952" w:type="dxa"/>
            <w:vAlign w:val="center"/>
          </w:tcPr>
          <w:p w14:paraId="039C02A7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7794C0F9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1496D67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69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8F6C350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展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3DAFA50F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660BD325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EB0212F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5-137</w:t>
            </w:r>
          </w:p>
        </w:tc>
        <w:tc>
          <w:tcPr>
            <w:tcW w:w="1952" w:type="dxa"/>
            <w:vAlign w:val="center"/>
          </w:tcPr>
          <w:p w14:paraId="75F5F3BE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38B7FFF5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20BC0187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70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7934F43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展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954B886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0E944757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98189BA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5-138</w:t>
            </w:r>
          </w:p>
        </w:tc>
        <w:tc>
          <w:tcPr>
            <w:tcW w:w="1952" w:type="dxa"/>
            <w:vAlign w:val="center"/>
          </w:tcPr>
          <w:p w14:paraId="298D9C75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3B703A5E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05E3307A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71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77C75CF5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智能密集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36461C63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5567AE70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6000*3800*25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59BD130" w14:textId="77777777" w:rsidR="00BD34EE" w:rsidRPr="00BD34EE" w:rsidRDefault="00BD34EE" w:rsidP="006238EB">
            <w:pPr>
              <w:widowControl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000002221</w:t>
            </w:r>
          </w:p>
          <w:p w14:paraId="45B4D164" w14:textId="77777777" w:rsidR="00BD34EE" w:rsidRPr="00BD34EE" w:rsidRDefault="00BD34EE" w:rsidP="006238EB">
            <w:pPr>
              <w:widowControl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（资产编码）</w:t>
            </w:r>
          </w:p>
        </w:tc>
        <w:tc>
          <w:tcPr>
            <w:tcW w:w="1952" w:type="dxa"/>
            <w:vAlign w:val="center"/>
          </w:tcPr>
          <w:p w14:paraId="44D1B096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6年03月24日</w:t>
            </w:r>
          </w:p>
        </w:tc>
      </w:tr>
      <w:tr w:rsidR="00BD34EE" w:rsidRPr="00BD34EE" w14:paraId="6D9712D8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5B7BF3C0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72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D42F128" w14:textId="77777777" w:rsidR="00BD34EE" w:rsidRPr="00BD34EE" w:rsidRDefault="00BD34EE" w:rsidP="006238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莫吉奥会议台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C2A4E4B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01EE124" w14:textId="77777777" w:rsidR="00BD34EE" w:rsidRPr="00BD34EE" w:rsidRDefault="00BD34EE" w:rsidP="006238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MOJ-T2814、2800*1400*75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BAFF000" w14:textId="77777777" w:rsidR="00BD34EE" w:rsidRPr="00BD34EE" w:rsidRDefault="00BD34EE" w:rsidP="006238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D-2012-064</w:t>
            </w:r>
          </w:p>
        </w:tc>
        <w:tc>
          <w:tcPr>
            <w:tcW w:w="1952" w:type="dxa"/>
            <w:vAlign w:val="center"/>
          </w:tcPr>
          <w:p w14:paraId="27972C9C" w14:textId="77777777" w:rsidR="00BD34EE" w:rsidRPr="00BD34EE" w:rsidRDefault="00BD34EE" w:rsidP="006238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6A1BCD5A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57BACED2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73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49D2CED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会议椅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CD14363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6DFD939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SENSAI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49D3042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C-2012-165</w:t>
            </w:r>
          </w:p>
        </w:tc>
        <w:tc>
          <w:tcPr>
            <w:tcW w:w="1952" w:type="dxa"/>
            <w:vAlign w:val="center"/>
          </w:tcPr>
          <w:p w14:paraId="3D511191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6100AC7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47A1E231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74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86F4C3E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会议椅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0CCA337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3600576D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SENSAI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626C68A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C-2012-166</w:t>
            </w:r>
          </w:p>
        </w:tc>
        <w:tc>
          <w:tcPr>
            <w:tcW w:w="1952" w:type="dxa"/>
            <w:vAlign w:val="center"/>
          </w:tcPr>
          <w:p w14:paraId="589B8315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77733B40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1E6653E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75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EC6E4F3" w14:textId="77777777" w:rsidR="00BD34EE" w:rsidRPr="00BD34EE" w:rsidRDefault="00BD34EE" w:rsidP="006238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资料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F4A07A2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6AAEA27B" w14:textId="77777777" w:rsidR="00BD34EE" w:rsidRPr="00BD34EE" w:rsidRDefault="00BD34EE" w:rsidP="006238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H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89C37A7" w14:textId="77777777" w:rsidR="00BD34EE" w:rsidRPr="00BD34EE" w:rsidRDefault="00BD34EE" w:rsidP="006238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B-2012-206</w:t>
            </w:r>
          </w:p>
        </w:tc>
        <w:tc>
          <w:tcPr>
            <w:tcW w:w="1952" w:type="dxa"/>
            <w:vAlign w:val="center"/>
          </w:tcPr>
          <w:p w14:paraId="2C0FDBE2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4B08821E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AB4F166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76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A9DA64E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资料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D01C66A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6C437931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H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38D3C4B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B-2012-207</w:t>
            </w:r>
          </w:p>
        </w:tc>
        <w:tc>
          <w:tcPr>
            <w:tcW w:w="1952" w:type="dxa"/>
            <w:vAlign w:val="center"/>
          </w:tcPr>
          <w:p w14:paraId="0C4EEDE1" w14:textId="77777777" w:rsidR="00BD34EE" w:rsidRPr="00BD34EE" w:rsidRDefault="00BD34EE" w:rsidP="006238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43ED109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20748747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77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176621F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资料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59F0300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7E896E8A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H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9629D4A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B-2012-208</w:t>
            </w:r>
          </w:p>
        </w:tc>
        <w:tc>
          <w:tcPr>
            <w:tcW w:w="1952" w:type="dxa"/>
            <w:vAlign w:val="center"/>
          </w:tcPr>
          <w:p w14:paraId="57391525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74EA9AB6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8A377FA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78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23EB851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资料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B31D711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52BE20A4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H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2F70ACB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B-2012-209</w:t>
            </w:r>
          </w:p>
        </w:tc>
        <w:tc>
          <w:tcPr>
            <w:tcW w:w="1952" w:type="dxa"/>
            <w:vAlign w:val="center"/>
          </w:tcPr>
          <w:p w14:paraId="3A65F812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094BF1AB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73E1F97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79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554EDE36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资料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DAFAF35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DFFF814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H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FDCE929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B-2012-211</w:t>
            </w:r>
          </w:p>
        </w:tc>
        <w:tc>
          <w:tcPr>
            <w:tcW w:w="1952" w:type="dxa"/>
            <w:vAlign w:val="center"/>
          </w:tcPr>
          <w:p w14:paraId="08E9B831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2276BADB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4182D3A2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0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52FDD5A0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资料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EF94AEA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0179AFDA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H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45BE7C8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B-2012-212</w:t>
            </w:r>
          </w:p>
        </w:tc>
        <w:tc>
          <w:tcPr>
            <w:tcW w:w="1952" w:type="dxa"/>
            <w:vAlign w:val="center"/>
          </w:tcPr>
          <w:p w14:paraId="44D7B63A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59A16A00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3FEB3561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1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D6BB191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资料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787CDA8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F9B747E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H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9D0BD72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B-2012-213</w:t>
            </w:r>
          </w:p>
        </w:tc>
        <w:tc>
          <w:tcPr>
            <w:tcW w:w="1952" w:type="dxa"/>
            <w:vAlign w:val="center"/>
          </w:tcPr>
          <w:p w14:paraId="480096AE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0506A578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206C6535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2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7973689C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资料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B811804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7CADB316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H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EBC5E23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B-2012-214</w:t>
            </w:r>
          </w:p>
        </w:tc>
        <w:tc>
          <w:tcPr>
            <w:tcW w:w="1952" w:type="dxa"/>
            <w:vAlign w:val="center"/>
          </w:tcPr>
          <w:p w14:paraId="0B743AF6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5109B08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B06A59D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3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790C5AA3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资料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9FE20EA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50E55C92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H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A1D1EA4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B-2012-215</w:t>
            </w:r>
          </w:p>
        </w:tc>
        <w:tc>
          <w:tcPr>
            <w:tcW w:w="1952" w:type="dxa"/>
            <w:vAlign w:val="center"/>
          </w:tcPr>
          <w:p w14:paraId="1A2D25A3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79B43E3D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BC74FB0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4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84908CD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资料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4E36FAD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545DE936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H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1C8A272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B-2012-217</w:t>
            </w:r>
          </w:p>
        </w:tc>
        <w:tc>
          <w:tcPr>
            <w:tcW w:w="1952" w:type="dxa"/>
            <w:vAlign w:val="center"/>
          </w:tcPr>
          <w:p w14:paraId="790CC37B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6D6E1DE2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2C4B468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5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F49B234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资料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946461C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10BDB46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H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EE7D5EE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B-2012-218</w:t>
            </w:r>
          </w:p>
        </w:tc>
        <w:tc>
          <w:tcPr>
            <w:tcW w:w="1952" w:type="dxa"/>
            <w:vAlign w:val="center"/>
          </w:tcPr>
          <w:p w14:paraId="1F0712EF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29BBF11C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347D56BF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6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775A9BD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资料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7FD9506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DC4BB3D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H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F4FCCA2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B-2012-219</w:t>
            </w:r>
          </w:p>
        </w:tc>
        <w:tc>
          <w:tcPr>
            <w:tcW w:w="1952" w:type="dxa"/>
            <w:vAlign w:val="center"/>
          </w:tcPr>
          <w:p w14:paraId="536A228A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27089D63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2A1D8502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7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9845C4B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资料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5D5766B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6B2DCFB3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H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785E8A2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B-2012-220</w:t>
            </w:r>
          </w:p>
        </w:tc>
        <w:tc>
          <w:tcPr>
            <w:tcW w:w="1952" w:type="dxa"/>
            <w:vAlign w:val="center"/>
          </w:tcPr>
          <w:p w14:paraId="473A6A30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4C99EE80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08AB2AA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8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3F4D31D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资料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253D195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232B149F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H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6C2E576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B-2012-221</w:t>
            </w:r>
          </w:p>
        </w:tc>
        <w:tc>
          <w:tcPr>
            <w:tcW w:w="1952" w:type="dxa"/>
            <w:vAlign w:val="center"/>
          </w:tcPr>
          <w:p w14:paraId="3DE9C792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28DF3E02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485F82C2" w14:textId="77777777" w:rsidR="00BD34EE" w:rsidRPr="00BD34EE" w:rsidRDefault="00BD34EE" w:rsidP="006238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lastRenderedPageBreak/>
              <w:t>89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32839A6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资料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93861BC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791177F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890*410*1800H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43F3B08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B-2012-222</w:t>
            </w:r>
          </w:p>
        </w:tc>
        <w:tc>
          <w:tcPr>
            <w:tcW w:w="1952" w:type="dxa"/>
            <w:vAlign w:val="center"/>
          </w:tcPr>
          <w:p w14:paraId="28C857DB" w14:textId="77777777" w:rsidR="00BD34EE" w:rsidRPr="00BD34EE" w:rsidRDefault="00BD34EE" w:rsidP="006238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22404B50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75A9737" w14:textId="77777777" w:rsidR="00BD34EE" w:rsidRPr="00BD34EE" w:rsidRDefault="00BD34EE" w:rsidP="004B03D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90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0967CD36" w14:textId="77777777" w:rsidR="00BD34EE" w:rsidRPr="00BD34EE" w:rsidRDefault="00BD34EE" w:rsidP="004B03D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会议高间隔墙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E3834E1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3E59C3FD" w14:textId="77777777" w:rsidR="00BD34EE" w:rsidRPr="00BD34EE" w:rsidRDefault="00BD34EE" w:rsidP="004B03D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烤漆玻璃板、2400*12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4C096DB" w14:textId="77777777" w:rsidR="00BD34EE" w:rsidRPr="00BD34EE" w:rsidRDefault="00BD34EE" w:rsidP="004B03D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J-2012-001</w:t>
            </w:r>
          </w:p>
        </w:tc>
        <w:tc>
          <w:tcPr>
            <w:tcW w:w="1952" w:type="dxa"/>
            <w:vAlign w:val="center"/>
          </w:tcPr>
          <w:p w14:paraId="3B681026" w14:textId="77777777" w:rsidR="00BD34EE" w:rsidRPr="00BD34EE" w:rsidRDefault="00BD34EE" w:rsidP="004B03D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6B5A9E01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795F6CF" w14:textId="77777777" w:rsidR="00BD34EE" w:rsidRPr="00BD34EE" w:rsidRDefault="00BD34EE" w:rsidP="004B03D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91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F2A2642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会议高间隔墙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3F0AA19F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5E54BEE5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烤漆玻璃板、1600*9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42C3D77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J-2012-002</w:t>
            </w:r>
          </w:p>
        </w:tc>
        <w:tc>
          <w:tcPr>
            <w:tcW w:w="1952" w:type="dxa"/>
            <w:vAlign w:val="center"/>
          </w:tcPr>
          <w:p w14:paraId="603EFC1C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1551B8F8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0E6C726B" w14:textId="77777777" w:rsidR="00BD34EE" w:rsidRPr="00BD34EE" w:rsidRDefault="00BD34EE" w:rsidP="004B03D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92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716E35A1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会议高间隔墙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C0C5B9F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037A2C73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烤漆玻璃板、1600*9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107DF92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J-2012-003</w:t>
            </w:r>
          </w:p>
        </w:tc>
        <w:tc>
          <w:tcPr>
            <w:tcW w:w="1952" w:type="dxa"/>
            <w:vAlign w:val="center"/>
          </w:tcPr>
          <w:p w14:paraId="26188276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2C453C7D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B31C7BC" w14:textId="77777777" w:rsidR="00BD34EE" w:rsidRPr="00BD34EE" w:rsidRDefault="00BD34EE" w:rsidP="004B03D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93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FC8845A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会议高间隔墙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A8A351C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BFCEAB6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烤漆玻璃板、1600*9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0C51E5C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J-2012-004</w:t>
            </w:r>
          </w:p>
        </w:tc>
        <w:tc>
          <w:tcPr>
            <w:tcW w:w="1952" w:type="dxa"/>
            <w:vAlign w:val="center"/>
          </w:tcPr>
          <w:p w14:paraId="652A8BE2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363DC3D4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72E43A6" w14:textId="77777777" w:rsidR="00BD34EE" w:rsidRPr="00BD34EE" w:rsidRDefault="00BD34EE" w:rsidP="004B03D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94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4E63901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会议高间隔墙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F25C563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26C8F17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烤漆玻璃板、1600*9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9BA117C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J-2012-005</w:t>
            </w:r>
          </w:p>
        </w:tc>
        <w:tc>
          <w:tcPr>
            <w:tcW w:w="1952" w:type="dxa"/>
            <w:vAlign w:val="center"/>
          </w:tcPr>
          <w:p w14:paraId="223DC1BA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27BFD982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A8E6BE3" w14:textId="77777777" w:rsidR="00BD34EE" w:rsidRPr="00BD34EE" w:rsidRDefault="00BD34EE" w:rsidP="004B03D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95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4CDD56E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会议高间隔墙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781C171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2DA4294E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烤漆玻璃板、1600*9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DD17266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J-2012-006</w:t>
            </w:r>
          </w:p>
        </w:tc>
        <w:tc>
          <w:tcPr>
            <w:tcW w:w="1952" w:type="dxa"/>
            <w:vAlign w:val="center"/>
          </w:tcPr>
          <w:p w14:paraId="371E7D76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1E0A6614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06080834" w14:textId="77777777" w:rsidR="00BD34EE" w:rsidRPr="00BD34EE" w:rsidRDefault="00BD34EE" w:rsidP="004B03D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96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7D2F5A4D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会议高间隔墙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CA82AA5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04921AAA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烤漆玻璃板、1600*90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415AAEB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J-2012-007</w:t>
            </w:r>
          </w:p>
        </w:tc>
        <w:tc>
          <w:tcPr>
            <w:tcW w:w="1952" w:type="dxa"/>
            <w:vAlign w:val="center"/>
          </w:tcPr>
          <w:p w14:paraId="7E4AFE4A" w14:textId="77777777" w:rsidR="00BD34EE" w:rsidRPr="00BD34EE" w:rsidRDefault="00BD34EE" w:rsidP="004B03D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4E5B43EC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0FFAD739" w14:textId="77777777" w:rsidR="00BD34EE" w:rsidRPr="00BD34EE" w:rsidRDefault="00BD34EE" w:rsidP="004A47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97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51F63E6" w14:textId="77777777" w:rsidR="00BD34EE" w:rsidRPr="00BD34EE" w:rsidRDefault="00BD34EE" w:rsidP="004A47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洽谈桌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0483F41" w14:textId="77777777" w:rsidR="00BD34EE" w:rsidRPr="00BD34EE" w:rsidRDefault="00BD34EE" w:rsidP="004A47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AD47E84" w14:textId="77777777" w:rsidR="00BD34EE" w:rsidRPr="00BD34EE" w:rsidRDefault="00BD34EE" w:rsidP="004A47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000*750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50654D5" w14:textId="77777777" w:rsidR="00BD34EE" w:rsidRPr="00BD34EE" w:rsidRDefault="00BD34EE" w:rsidP="004A47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D-2012-069</w:t>
            </w:r>
          </w:p>
        </w:tc>
        <w:tc>
          <w:tcPr>
            <w:tcW w:w="1952" w:type="dxa"/>
            <w:vAlign w:val="center"/>
          </w:tcPr>
          <w:p w14:paraId="3EF16923" w14:textId="77777777" w:rsidR="00BD34EE" w:rsidRPr="00BD34EE" w:rsidRDefault="00BD34EE" w:rsidP="004A47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1月31日</w:t>
            </w:r>
          </w:p>
        </w:tc>
      </w:tr>
      <w:tr w:rsidR="00BD34EE" w:rsidRPr="00BD34EE" w14:paraId="6092979E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E499744" w14:textId="77777777" w:rsidR="00BD34EE" w:rsidRPr="00BD34EE" w:rsidRDefault="00BD34EE" w:rsidP="004A47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98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083CE013" w14:textId="77777777" w:rsidR="00BD34EE" w:rsidRPr="00BD34EE" w:rsidRDefault="00BD34EE" w:rsidP="004A47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书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26D009C" w14:textId="77777777" w:rsidR="00BD34EE" w:rsidRPr="00BD34EE" w:rsidRDefault="00BD34EE" w:rsidP="004A47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57807083" w14:textId="77777777" w:rsidR="00BD34EE" w:rsidRPr="00BD34EE" w:rsidRDefault="00BD34EE" w:rsidP="004A47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井字型书架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569383D" w14:textId="77777777" w:rsidR="00BD34EE" w:rsidRPr="00BD34EE" w:rsidRDefault="00BD34EE" w:rsidP="004A47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ST-2016-087</w:t>
            </w:r>
          </w:p>
        </w:tc>
        <w:tc>
          <w:tcPr>
            <w:tcW w:w="1952" w:type="dxa"/>
            <w:vAlign w:val="center"/>
          </w:tcPr>
          <w:p w14:paraId="609F7684" w14:textId="77777777" w:rsidR="00BD34EE" w:rsidRPr="00BD34EE" w:rsidRDefault="00BD34EE" w:rsidP="004A47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7年03月31日</w:t>
            </w:r>
          </w:p>
        </w:tc>
      </w:tr>
      <w:tr w:rsidR="00BD34EE" w:rsidRPr="00BD34EE" w14:paraId="545F21B5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2CF774A" w14:textId="77777777" w:rsidR="00BD34EE" w:rsidRPr="00BD34EE" w:rsidRDefault="00BD34EE" w:rsidP="004A47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99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C204B7E" w14:textId="77777777" w:rsidR="00BD34EE" w:rsidRPr="00BD34EE" w:rsidRDefault="00BD34EE" w:rsidP="004A47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贝格工作台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DFCF31F" w14:textId="77777777" w:rsidR="00BD34EE" w:rsidRPr="00BD34EE" w:rsidRDefault="00BD34EE" w:rsidP="004A47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F1CDE14" w14:textId="77777777" w:rsidR="00BD34EE" w:rsidRPr="00BD34EE" w:rsidRDefault="00BD34EE" w:rsidP="004A47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BER-WTD-A4-2813（含活动柜一个、主机架一个）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1807464" w14:textId="77777777" w:rsidR="00BD34EE" w:rsidRPr="00BD34EE" w:rsidRDefault="00BD34EE" w:rsidP="004A47EB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A-2013-034</w:t>
            </w:r>
          </w:p>
        </w:tc>
        <w:tc>
          <w:tcPr>
            <w:tcW w:w="1952" w:type="dxa"/>
            <w:vAlign w:val="center"/>
          </w:tcPr>
          <w:p w14:paraId="27FDF2FA" w14:textId="77777777" w:rsidR="00BD34EE" w:rsidRPr="00BD34EE" w:rsidRDefault="00BD34EE" w:rsidP="00067775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11月30日</w:t>
            </w:r>
          </w:p>
        </w:tc>
      </w:tr>
      <w:tr w:rsidR="00BD34EE" w:rsidRPr="00BD34EE" w14:paraId="76DB8447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09D0221" w14:textId="77777777" w:rsidR="00BD34EE" w:rsidRPr="00BD34EE" w:rsidRDefault="00BD34EE" w:rsidP="004A47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00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0267A2FA" w14:textId="77777777" w:rsidR="00BD34EE" w:rsidRPr="00BD34EE" w:rsidRDefault="00BD34EE" w:rsidP="004A47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贝格工作台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CE41561" w14:textId="77777777" w:rsidR="00BD34EE" w:rsidRPr="00BD34EE" w:rsidRDefault="00BD34EE" w:rsidP="004A47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03726EA0" w14:textId="77777777" w:rsidR="00BD34EE" w:rsidRPr="00BD34EE" w:rsidRDefault="00BD34EE" w:rsidP="004A47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BER-WTD-A4-2813（含活动柜一个、主机架一个）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80A979C" w14:textId="77777777" w:rsidR="00BD34EE" w:rsidRPr="00BD34EE" w:rsidRDefault="00BD34EE" w:rsidP="004A47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A-2013-035</w:t>
            </w:r>
          </w:p>
        </w:tc>
        <w:tc>
          <w:tcPr>
            <w:tcW w:w="1952" w:type="dxa"/>
            <w:vAlign w:val="center"/>
          </w:tcPr>
          <w:p w14:paraId="29673150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11月30日</w:t>
            </w:r>
          </w:p>
        </w:tc>
      </w:tr>
      <w:tr w:rsidR="00BD34EE" w:rsidRPr="00BD34EE" w14:paraId="4BA3F204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5E6E9D2A" w14:textId="77777777" w:rsidR="00BD34EE" w:rsidRPr="00BD34EE" w:rsidRDefault="00BD34EE" w:rsidP="004A47EB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01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54903A62" w14:textId="77777777" w:rsidR="00BD34EE" w:rsidRPr="00BD34EE" w:rsidRDefault="00BD34EE" w:rsidP="004A47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贝格工作台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3C1CB18C" w14:textId="77777777" w:rsidR="00BD34EE" w:rsidRPr="00BD34EE" w:rsidRDefault="00BD34EE" w:rsidP="004A47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68800B57" w14:textId="77777777" w:rsidR="00BD34EE" w:rsidRPr="00BD34EE" w:rsidRDefault="00BD34EE" w:rsidP="004A47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BER-WTD-A4-2813（含活动柜一个、主机架一个）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33FF8A0" w14:textId="77777777" w:rsidR="00BD34EE" w:rsidRPr="00BD34EE" w:rsidRDefault="00BD34EE" w:rsidP="004A47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A-2013-036</w:t>
            </w:r>
          </w:p>
        </w:tc>
        <w:tc>
          <w:tcPr>
            <w:tcW w:w="1952" w:type="dxa"/>
            <w:vAlign w:val="center"/>
          </w:tcPr>
          <w:p w14:paraId="1831DACF" w14:textId="77777777" w:rsidR="00BD34EE" w:rsidRPr="00BD34EE" w:rsidRDefault="00BD34EE" w:rsidP="004A47EB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11月30日</w:t>
            </w:r>
          </w:p>
        </w:tc>
      </w:tr>
      <w:tr w:rsidR="00BD34EE" w:rsidRPr="00BD34EE" w14:paraId="79DF65A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B8873D8" w14:textId="77777777" w:rsidR="00BD34EE" w:rsidRPr="00BD34EE" w:rsidRDefault="00BD34EE" w:rsidP="00231843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02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CD110FD" w14:textId="77777777" w:rsidR="00BD34EE" w:rsidRPr="00BD34EE" w:rsidRDefault="00BD34EE" w:rsidP="00231843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档案柜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B85ACED" w14:textId="77777777" w:rsidR="00BD34EE" w:rsidRPr="00BD34EE" w:rsidRDefault="00BD34EE" w:rsidP="00231843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587829C2" w14:textId="77777777" w:rsidR="00BD34EE" w:rsidRPr="00BD34EE" w:rsidRDefault="00BD34EE" w:rsidP="00231843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全铁皮叠放柜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4E6CC60" w14:textId="77777777" w:rsidR="00BD34EE" w:rsidRPr="00BD34EE" w:rsidRDefault="00BD34EE" w:rsidP="00231843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0127</w:t>
            </w:r>
          </w:p>
        </w:tc>
        <w:tc>
          <w:tcPr>
            <w:tcW w:w="1952" w:type="dxa"/>
            <w:vAlign w:val="center"/>
          </w:tcPr>
          <w:p w14:paraId="753B2AA1" w14:textId="77777777" w:rsidR="00BD34EE" w:rsidRPr="00BD34EE" w:rsidRDefault="00BD34EE" w:rsidP="00067775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2年09月01日</w:t>
            </w:r>
          </w:p>
        </w:tc>
      </w:tr>
      <w:tr w:rsidR="00BD34EE" w:rsidRPr="00BD34EE" w14:paraId="61FE82E1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0A4CECE1" w14:textId="77777777" w:rsidR="00BD34EE" w:rsidRPr="00BD34EE" w:rsidRDefault="00BD34EE" w:rsidP="00231843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03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428226B" w14:textId="77777777" w:rsidR="00BD34EE" w:rsidRPr="00BD34EE" w:rsidRDefault="00BD34EE" w:rsidP="00231843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职员椅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2BD42EE" w14:textId="77777777" w:rsidR="00BD34EE" w:rsidRPr="00BD34EE" w:rsidRDefault="00BD34EE" w:rsidP="00231843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CD9EAB3" w14:textId="77777777" w:rsidR="00BD34EE" w:rsidRPr="00BD34EE" w:rsidRDefault="00BD34EE" w:rsidP="00231843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标准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F0D9BFB" w14:textId="77777777" w:rsidR="00BD34EE" w:rsidRPr="00BD34EE" w:rsidRDefault="00BD34EE" w:rsidP="00231843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0200039</w:t>
            </w:r>
          </w:p>
        </w:tc>
        <w:tc>
          <w:tcPr>
            <w:tcW w:w="1952" w:type="dxa"/>
            <w:vAlign w:val="center"/>
          </w:tcPr>
          <w:p w14:paraId="7825ECE8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04月30日</w:t>
            </w:r>
          </w:p>
        </w:tc>
      </w:tr>
      <w:tr w:rsidR="00BD34EE" w:rsidRPr="00BD34EE" w14:paraId="62171EAC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BEFE2A7" w14:textId="77777777" w:rsidR="00BD34EE" w:rsidRPr="00BD34EE" w:rsidRDefault="00BD34EE" w:rsidP="00231843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04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CD7169B" w14:textId="77777777" w:rsidR="00BD34EE" w:rsidRPr="00BD34EE" w:rsidRDefault="00BD34EE" w:rsidP="00231843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亨利克会议椅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28B0E8E" w14:textId="77777777" w:rsidR="00BD34EE" w:rsidRPr="00BD34EE" w:rsidRDefault="00BD34EE" w:rsidP="00231843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3C91FFF5" w14:textId="77777777" w:rsidR="00BD34EE" w:rsidRPr="00BD34EE" w:rsidRDefault="00BD34EE" w:rsidP="00231843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HEN-M-333BF 标准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8153C9C" w14:textId="77777777" w:rsidR="00BD34EE" w:rsidRPr="00BD34EE" w:rsidRDefault="00BD34EE" w:rsidP="00231843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0200030</w:t>
            </w:r>
          </w:p>
        </w:tc>
        <w:tc>
          <w:tcPr>
            <w:tcW w:w="1952" w:type="dxa"/>
            <w:vAlign w:val="center"/>
          </w:tcPr>
          <w:p w14:paraId="71C30802" w14:textId="77777777" w:rsidR="00BD34EE" w:rsidRPr="00BD34EE" w:rsidRDefault="00BD34EE" w:rsidP="00231843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04月30日</w:t>
            </w:r>
          </w:p>
        </w:tc>
      </w:tr>
      <w:tr w:rsidR="00BD34EE" w:rsidRPr="00BD34EE" w14:paraId="3E629DFF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2C00A6B2" w14:textId="77777777" w:rsidR="00BD34EE" w:rsidRPr="00BD34EE" w:rsidRDefault="00BD34EE" w:rsidP="00231843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05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007B7F5" w14:textId="77777777" w:rsidR="00BD34EE" w:rsidRPr="00BD34EE" w:rsidRDefault="00BD34EE" w:rsidP="00231843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亨利克会议椅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3328FBCF" w14:textId="77777777" w:rsidR="00BD34EE" w:rsidRPr="00BD34EE" w:rsidRDefault="00BD34EE" w:rsidP="00231843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2E18CCDE" w14:textId="77777777" w:rsidR="00BD34EE" w:rsidRPr="00BD34EE" w:rsidRDefault="00BD34EE" w:rsidP="00231843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HEN-M-333BF 标准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8782B6E" w14:textId="77777777" w:rsidR="00BD34EE" w:rsidRPr="00BD34EE" w:rsidRDefault="00BD34EE" w:rsidP="00231843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0200031</w:t>
            </w:r>
          </w:p>
        </w:tc>
        <w:tc>
          <w:tcPr>
            <w:tcW w:w="1952" w:type="dxa"/>
            <w:vAlign w:val="center"/>
          </w:tcPr>
          <w:p w14:paraId="0526D915" w14:textId="77777777" w:rsidR="00BD34EE" w:rsidRPr="00BD34EE" w:rsidRDefault="00BD34EE" w:rsidP="00231843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04月30日</w:t>
            </w:r>
          </w:p>
        </w:tc>
      </w:tr>
      <w:tr w:rsidR="00BD34EE" w:rsidRPr="00BD34EE" w14:paraId="4A02C430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8540F49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06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7BDB4094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亨利克会议椅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5495E89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7A0DA6FC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HEN-M-333BF 标准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8CC0190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0200032</w:t>
            </w:r>
          </w:p>
        </w:tc>
        <w:tc>
          <w:tcPr>
            <w:tcW w:w="1952" w:type="dxa"/>
            <w:vAlign w:val="center"/>
          </w:tcPr>
          <w:p w14:paraId="4564E06E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04月30日</w:t>
            </w:r>
          </w:p>
        </w:tc>
      </w:tr>
      <w:tr w:rsidR="00BD34EE" w:rsidRPr="00BD34EE" w14:paraId="6CA23F50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72D3250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07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BF00ED6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亨利克会议椅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3761789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A68FDD3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HEN-M-333BF 标准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8DE7712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0200033</w:t>
            </w:r>
          </w:p>
        </w:tc>
        <w:tc>
          <w:tcPr>
            <w:tcW w:w="1952" w:type="dxa"/>
            <w:vAlign w:val="center"/>
          </w:tcPr>
          <w:p w14:paraId="498ACB33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04月30日</w:t>
            </w:r>
          </w:p>
        </w:tc>
      </w:tr>
      <w:tr w:rsidR="00BD34EE" w:rsidRPr="00BD34EE" w14:paraId="54F81A49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2763CD76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08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ACDE2D6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亨利克会议椅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78403B6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02E69899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HEN-M-333BF 标准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378EA70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0200034</w:t>
            </w:r>
          </w:p>
        </w:tc>
        <w:tc>
          <w:tcPr>
            <w:tcW w:w="1952" w:type="dxa"/>
            <w:vAlign w:val="center"/>
          </w:tcPr>
          <w:p w14:paraId="30C6C81F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04月30日</w:t>
            </w:r>
          </w:p>
        </w:tc>
      </w:tr>
      <w:tr w:rsidR="00BD34EE" w:rsidRPr="00BD34EE" w14:paraId="3715CC59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4D15583B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09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6E6B6FC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亨利克会议椅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C06BC70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52C8F14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HEN-M-333BF 标准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69799F5F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0200035</w:t>
            </w:r>
          </w:p>
        </w:tc>
        <w:tc>
          <w:tcPr>
            <w:tcW w:w="1952" w:type="dxa"/>
            <w:vAlign w:val="center"/>
          </w:tcPr>
          <w:p w14:paraId="79E3E6AF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04月30日</w:t>
            </w:r>
          </w:p>
        </w:tc>
      </w:tr>
      <w:tr w:rsidR="00BD34EE" w:rsidRPr="00BD34EE" w14:paraId="3CE85C15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5A4D4713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10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1AC8E73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亨利克会议椅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33E1B6DB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6BDBFD87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HEN-M-333BF 标准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19A042C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0200036</w:t>
            </w:r>
          </w:p>
        </w:tc>
        <w:tc>
          <w:tcPr>
            <w:tcW w:w="1952" w:type="dxa"/>
            <w:vAlign w:val="center"/>
          </w:tcPr>
          <w:p w14:paraId="3C9F0DFC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04月30日</w:t>
            </w:r>
          </w:p>
        </w:tc>
      </w:tr>
      <w:tr w:rsidR="00BD34EE" w:rsidRPr="00BD34EE" w14:paraId="060BD953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39215BCF" w14:textId="77777777" w:rsidR="00BD34EE" w:rsidRPr="00BD34EE" w:rsidRDefault="00BD34EE" w:rsidP="008D0FFF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</w:t>
            </w:r>
            <w:r w:rsidRPr="00BD34EE">
              <w:rPr>
                <w:rFonts w:ascii="宋体" w:eastAsia="宋体" w:hAnsi="宋体"/>
                <w:bCs/>
                <w:sz w:val="20"/>
                <w:szCs w:val="20"/>
              </w:rPr>
              <w:t>11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FCBE74B" w14:textId="77777777" w:rsidR="00BD34EE" w:rsidRPr="00BD34EE" w:rsidRDefault="00BD34EE" w:rsidP="008D0FFF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卡拉尔大班台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C7512F1" w14:textId="77777777" w:rsidR="00BD34EE" w:rsidRPr="00BD34EE" w:rsidRDefault="00BD34EE" w:rsidP="008D0FFF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388A7F8C" w14:textId="77777777" w:rsidR="00BD34EE" w:rsidRPr="00BD34EE" w:rsidRDefault="00BD34EE" w:rsidP="008D0FFF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KAL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44BF3A7" w14:textId="77777777" w:rsidR="00BD34EE" w:rsidRPr="00BD34EE" w:rsidRDefault="00BD34EE" w:rsidP="008D0FFF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D-2013-001</w:t>
            </w:r>
          </w:p>
        </w:tc>
        <w:tc>
          <w:tcPr>
            <w:tcW w:w="1952" w:type="dxa"/>
            <w:vAlign w:val="center"/>
          </w:tcPr>
          <w:p w14:paraId="60CF26AE" w14:textId="77777777" w:rsidR="00BD34EE" w:rsidRPr="00BD34EE" w:rsidRDefault="00BD34EE" w:rsidP="00067775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11月30日</w:t>
            </w:r>
          </w:p>
        </w:tc>
      </w:tr>
      <w:tr w:rsidR="00BD34EE" w:rsidRPr="00BD34EE" w14:paraId="2E5E05ED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0F9CFF26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12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4F51EE9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赫美斯大班台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AAF9CC6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4CD423E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HER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1731AEB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D-2013-002</w:t>
            </w:r>
          </w:p>
        </w:tc>
        <w:tc>
          <w:tcPr>
            <w:tcW w:w="1952" w:type="dxa"/>
            <w:vAlign w:val="center"/>
          </w:tcPr>
          <w:p w14:paraId="07DC6D69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11月30日</w:t>
            </w:r>
          </w:p>
        </w:tc>
      </w:tr>
      <w:tr w:rsidR="00BD34EE" w:rsidRPr="00BD34EE" w14:paraId="41AB07B3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8161216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13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1C0D0A7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室卡座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D115768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656F4B92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（含订做衣柜、活动柜、主机架）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9B30A36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A-2013-003</w:t>
            </w:r>
          </w:p>
        </w:tc>
        <w:tc>
          <w:tcPr>
            <w:tcW w:w="1952" w:type="dxa"/>
            <w:vAlign w:val="center"/>
          </w:tcPr>
          <w:p w14:paraId="649BA237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11月30日</w:t>
            </w:r>
          </w:p>
        </w:tc>
      </w:tr>
      <w:tr w:rsidR="00BD34EE" w:rsidRPr="00BD34EE" w14:paraId="40910655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59533132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lastRenderedPageBreak/>
              <w:t>114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67933CD4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室卡座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6917FEA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75945D19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（含订做衣柜、活动柜、主机架）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7C472DB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A-2013-004</w:t>
            </w:r>
          </w:p>
        </w:tc>
        <w:tc>
          <w:tcPr>
            <w:tcW w:w="1952" w:type="dxa"/>
            <w:vAlign w:val="center"/>
          </w:tcPr>
          <w:p w14:paraId="26770F41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11月30日</w:t>
            </w:r>
          </w:p>
        </w:tc>
      </w:tr>
      <w:tr w:rsidR="00BD34EE" w:rsidRPr="00BD34EE" w14:paraId="6313AFDD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6ACBCEE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15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7BD8A5F6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室卡座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163D4B7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2832526A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（含订做衣柜、活动柜、主机架）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D906EF8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A-2013-005</w:t>
            </w:r>
          </w:p>
        </w:tc>
        <w:tc>
          <w:tcPr>
            <w:tcW w:w="1952" w:type="dxa"/>
            <w:vAlign w:val="center"/>
          </w:tcPr>
          <w:p w14:paraId="18FDFE5B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11月30日</w:t>
            </w:r>
          </w:p>
        </w:tc>
      </w:tr>
      <w:tr w:rsidR="00BD34EE" w:rsidRPr="00BD34EE" w14:paraId="59B4666C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054EA414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16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4F9513B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室卡座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BAE2697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22A5E9B3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（含订做衣柜、活动柜、主机架减屏风一块）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2034979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A-2013-037</w:t>
            </w:r>
          </w:p>
        </w:tc>
        <w:tc>
          <w:tcPr>
            <w:tcW w:w="1952" w:type="dxa"/>
            <w:vAlign w:val="center"/>
          </w:tcPr>
          <w:p w14:paraId="632691CE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11月30日</w:t>
            </w:r>
          </w:p>
        </w:tc>
      </w:tr>
      <w:tr w:rsidR="00BD34EE" w:rsidRPr="00BD34EE" w14:paraId="79A29668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78CA2E39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17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7F5C3D9C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室卡座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10B48216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2EE708FE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（含订做衣柜、活动柜、主机架）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7050C1ED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A-2013-038</w:t>
            </w:r>
          </w:p>
        </w:tc>
        <w:tc>
          <w:tcPr>
            <w:tcW w:w="1952" w:type="dxa"/>
            <w:vAlign w:val="center"/>
          </w:tcPr>
          <w:p w14:paraId="652C9024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11月30日</w:t>
            </w:r>
          </w:p>
        </w:tc>
      </w:tr>
      <w:tr w:rsidR="00BD34EE" w:rsidRPr="00BD34EE" w14:paraId="7D697536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6D71121C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18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5D09F9B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室卡座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F87B248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655A0580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（含订做衣柜、活动柜、主机架）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991FB95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A2013-039</w:t>
            </w:r>
          </w:p>
        </w:tc>
        <w:tc>
          <w:tcPr>
            <w:tcW w:w="1952" w:type="dxa"/>
            <w:vAlign w:val="center"/>
          </w:tcPr>
          <w:p w14:paraId="006D552E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11月30日</w:t>
            </w:r>
          </w:p>
        </w:tc>
      </w:tr>
      <w:tr w:rsidR="00BD34EE" w:rsidRPr="00BD34EE" w14:paraId="37A82024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51C29EF7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19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25942F9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室卡座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56B0ABF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7DA91BD3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01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B9D7BF1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A-2013-040</w:t>
            </w:r>
          </w:p>
        </w:tc>
        <w:tc>
          <w:tcPr>
            <w:tcW w:w="1952" w:type="dxa"/>
            <w:vAlign w:val="center"/>
          </w:tcPr>
          <w:p w14:paraId="43A8A3FE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11月30日</w:t>
            </w:r>
          </w:p>
        </w:tc>
      </w:tr>
      <w:tr w:rsidR="00BD34EE" w:rsidRPr="00BD34EE" w14:paraId="1415644B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47E5C8E3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20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55589510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室卡座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425B7688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0DD88312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（含订做衣柜、活动柜、主机架）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6291212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A-2013-041</w:t>
            </w:r>
          </w:p>
        </w:tc>
        <w:tc>
          <w:tcPr>
            <w:tcW w:w="1952" w:type="dxa"/>
            <w:vAlign w:val="center"/>
          </w:tcPr>
          <w:p w14:paraId="30A70FC9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11月30日</w:t>
            </w:r>
          </w:p>
        </w:tc>
      </w:tr>
      <w:tr w:rsidR="00BD34EE" w:rsidRPr="00BD34EE" w14:paraId="295A9034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3B555A9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21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EA3E1A7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室卡座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014926A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B95FA20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阿尔法（含订做衣柜、活动柜、主机架）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3A98121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A-2013-042</w:t>
            </w:r>
          </w:p>
        </w:tc>
        <w:tc>
          <w:tcPr>
            <w:tcW w:w="1952" w:type="dxa"/>
            <w:vAlign w:val="center"/>
          </w:tcPr>
          <w:p w14:paraId="28CBB139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11月30日</w:t>
            </w:r>
          </w:p>
        </w:tc>
      </w:tr>
      <w:tr w:rsidR="00BD34EE" w:rsidRPr="00BD34EE" w14:paraId="38598354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25AF316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22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62C3E73" w14:textId="77777777" w:rsidR="00BD34EE" w:rsidRPr="00BD34EE" w:rsidRDefault="00BD34EE" w:rsidP="00067775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潜水泵1台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2A64A91B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201AD640" w14:textId="77777777" w:rsidR="00BD34EE" w:rsidRPr="00BD34EE" w:rsidRDefault="00BD34EE" w:rsidP="00067775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7.5KW 6寸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409A1A42" w14:textId="77777777" w:rsidR="00BD34EE" w:rsidRPr="00BD34EE" w:rsidRDefault="00BD34EE" w:rsidP="00067775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KZWZ-B1-2013-001</w:t>
            </w:r>
          </w:p>
        </w:tc>
        <w:tc>
          <w:tcPr>
            <w:tcW w:w="1952" w:type="dxa"/>
            <w:vAlign w:val="center"/>
          </w:tcPr>
          <w:p w14:paraId="72EE3AFA" w14:textId="77777777" w:rsidR="00BD34EE" w:rsidRPr="00BD34EE" w:rsidRDefault="00BD34EE" w:rsidP="00067775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09月30日</w:t>
            </w:r>
          </w:p>
        </w:tc>
      </w:tr>
      <w:tr w:rsidR="00BD34EE" w:rsidRPr="00BD34EE" w14:paraId="568E353A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5D1006C1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23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AE000C4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潜水泵1台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E8A3333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79393209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7.5KW 6寸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22418100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KZWZ-B1-2013-002</w:t>
            </w:r>
          </w:p>
        </w:tc>
        <w:tc>
          <w:tcPr>
            <w:tcW w:w="1952" w:type="dxa"/>
            <w:vAlign w:val="center"/>
          </w:tcPr>
          <w:p w14:paraId="45FEAF0C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09月30日</w:t>
            </w:r>
          </w:p>
        </w:tc>
      </w:tr>
      <w:tr w:rsidR="00BD34EE" w:rsidRPr="00BD34EE" w14:paraId="68D7D29E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289CD20E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24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233330B7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潜水泵1台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7DE096D9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47868354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5.5KW 4寸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0E6905C9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KZWZ-B2-2013-001</w:t>
            </w:r>
          </w:p>
        </w:tc>
        <w:tc>
          <w:tcPr>
            <w:tcW w:w="1952" w:type="dxa"/>
            <w:vAlign w:val="center"/>
          </w:tcPr>
          <w:p w14:paraId="6E0FA272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09月30日</w:t>
            </w:r>
          </w:p>
        </w:tc>
      </w:tr>
      <w:tr w:rsidR="00BD34EE" w:rsidRPr="00BD34EE" w14:paraId="4ABCE140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3AB7E41F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25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3BB7423E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潜水泵1台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0751B38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0A09AD7E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5.5KW 4寸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30515E67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KZWZ-B2-2013-002</w:t>
            </w:r>
          </w:p>
        </w:tc>
        <w:tc>
          <w:tcPr>
            <w:tcW w:w="1952" w:type="dxa"/>
            <w:vAlign w:val="center"/>
          </w:tcPr>
          <w:p w14:paraId="3C9F6A46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3年09月30日</w:t>
            </w:r>
          </w:p>
        </w:tc>
      </w:tr>
      <w:tr w:rsidR="00BD34EE" w:rsidRPr="00BD34EE" w14:paraId="673C63D3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4B1A1FED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26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4447B278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图纸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0D968A9A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0AE02FBD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200*600*2100(灰白色)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55941EFB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4-004</w:t>
            </w:r>
          </w:p>
        </w:tc>
        <w:tc>
          <w:tcPr>
            <w:tcW w:w="1952" w:type="dxa"/>
            <w:vAlign w:val="center"/>
          </w:tcPr>
          <w:p w14:paraId="2E755B4D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2月28日</w:t>
            </w:r>
          </w:p>
        </w:tc>
      </w:tr>
      <w:tr w:rsidR="00BD34EE" w:rsidRPr="00BD34EE" w14:paraId="6DAAF1AB" w14:textId="77777777" w:rsidTr="002C0A88">
        <w:trPr>
          <w:trHeight w:val="402"/>
          <w:jc w:val="center"/>
        </w:trPr>
        <w:tc>
          <w:tcPr>
            <w:tcW w:w="530" w:type="dxa"/>
            <w:shd w:val="clear" w:color="auto" w:fill="auto"/>
            <w:noWrap/>
            <w:vAlign w:val="center"/>
          </w:tcPr>
          <w:p w14:paraId="12CE811A" w14:textId="77777777" w:rsidR="00BD34EE" w:rsidRPr="00BD34EE" w:rsidRDefault="00BD34EE" w:rsidP="00067775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27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14:paraId="173B880E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图纸架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61DF511C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家具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14:paraId="1E1EBA48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200*600*2100(灰白色)</w:t>
            </w:r>
          </w:p>
        </w:tc>
        <w:tc>
          <w:tcPr>
            <w:tcW w:w="1816" w:type="dxa"/>
            <w:shd w:val="clear" w:color="auto" w:fill="auto"/>
            <w:noWrap/>
            <w:vAlign w:val="center"/>
          </w:tcPr>
          <w:p w14:paraId="1BDD1FAB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05-H-2014-005</w:t>
            </w:r>
          </w:p>
        </w:tc>
        <w:tc>
          <w:tcPr>
            <w:tcW w:w="1952" w:type="dxa"/>
            <w:vAlign w:val="center"/>
          </w:tcPr>
          <w:p w14:paraId="0D14AFDA" w14:textId="77777777" w:rsidR="00BD34EE" w:rsidRPr="00BD34EE" w:rsidRDefault="00BD34EE" w:rsidP="00067775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4年02月28日</w:t>
            </w:r>
          </w:p>
        </w:tc>
      </w:tr>
    </w:tbl>
    <w:p w14:paraId="52062528" w14:textId="77777777" w:rsidR="001A25A4" w:rsidRPr="00BD34EE" w:rsidRDefault="001A25A4" w:rsidP="00426EA0">
      <w:pPr>
        <w:rPr>
          <w:rFonts w:ascii="宋体" w:eastAsia="宋体" w:hAnsi="宋体"/>
          <w:bCs/>
          <w:sz w:val="20"/>
          <w:szCs w:val="20"/>
        </w:rPr>
      </w:pPr>
    </w:p>
    <w:p w14:paraId="1A8D4DEA" w14:textId="77777777" w:rsidR="004031F2" w:rsidRPr="00BD34EE" w:rsidRDefault="004031F2" w:rsidP="00426EA0">
      <w:pPr>
        <w:rPr>
          <w:rFonts w:ascii="宋体" w:eastAsia="宋体" w:hAnsi="宋体"/>
          <w:bCs/>
          <w:sz w:val="20"/>
          <w:szCs w:val="20"/>
        </w:rPr>
      </w:pPr>
    </w:p>
    <w:p w14:paraId="39F2BE4F" w14:textId="5C4ABC86" w:rsidR="004031F2" w:rsidRPr="00BD34EE" w:rsidRDefault="002C0A88" w:rsidP="004031F2">
      <w:pPr>
        <w:jc w:val="center"/>
        <w:rPr>
          <w:rFonts w:ascii="宋体" w:eastAsia="宋体" w:hAnsi="宋体"/>
          <w:bCs/>
          <w:sz w:val="20"/>
          <w:szCs w:val="20"/>
        </w:rPr>
      </w:pPr>
      <w:r>
        <w:rPr>
          <w:rFonts w:ascii="宋体" w:eastAsia="宋体" w:hAnsi="宋体" w:hint="eastAsia"/>
          <w:bCs/>
          <w:sz w:val="20"/>
          <w:szCs w:val="20"/>
        </w:rPr>
        <w:t>厨房家具及设备类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043"/>
        <w:gridCol w:w="1134"/>
        <w:gridCol w:w="1897"/>
        <w:gridCol w:w="1998"/>
        <w:gridCol w:w="1642"/>
      </w:tblGrid>
      <w:tr w:rsidR="00904C6A" w:rsidRPr="00BD34EE" w14:paraId="0DF4D914" w14:textId="77777777" w:rsidTr="0060261B">
        <w:trPr>
          <w:trHeight w:val="402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307BAE4C" w14:textId="77777777" w:rsidR="00904C6A" w:rsidRPr="00BD34EE" w:rsidRDefault="00904C6A" w:rsidP="004031F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序号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13DA6C09" w14:textId="77777777" w:rsidR="00904C6A" w:rsidRPr="00BD34EE" w:rsidRDefault="00904C6A" w:rsidP="004031F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设备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6F4141" w14:textId="77777777" w:rsidR="00904C6A" w:rsidRPr="00BD34EE" w:rsidRDefault="00904C6A" w:rsidP="004031F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设备大类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8E950C6" w14:textId="77777777" w:rsidR="00904C6A" w:rsidRPr="00BD34EE" w:rsidRDefault="00904C6A" w:rsidP="004031F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型号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9CC8B22" w14:textId="7A5F75D4" w:rsidR="00904C6A" w:rsidRPr="00BD34EE" w:rsidRDefault="00904C6A" w:rsidP="004031F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编号</w:t>
            </w:r>
          </w:p>
        </w:tc>
        <w:tc>
          <w:tcPr>
            <w:tcW w:w="1642" w:type="dxa"/>
            <w:vAlign w:val="center"/>
          </w:tcPr>
          <w:p w14:paraId="57024A9A" w14:textId="77777777" w:rsidR="00904C6A" w:rsidRPr="00BD34EE" w:rsidRDefault="00904C6A" w:rsidP="004031F2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日期</w:t>
            </w:r>
          </w:p>
        </w:tc>
      </w:tr>
      <w:tr w:rsidR="00904C6A" w:rsidRPr="00BD34EE" w14:paraId="01C02C8D" w14:textId="77777777" w:rsidTr="0060261B">
        <w:trPr>
          <w:trHeight w:val="402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053893A9" w14:textId="77777777" w:rsidR="00904C6A" w:rsidRPr="00BD34EE" w:rsidRDefault="00904C6A" w:rsidP="00AD3881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043" w:type="dxa"/>
            <w:shd w:val="clear" w:color="auto" w:fill="auto"/>
            <w:noWrap/>
            <w:vAlign w:val="center"/>
            <w:hideMark/>
          </w:tcPr>
          <w:p w14:paraId="66856121" w14:textId="77777777" w:rsidR="00904C6A" w:rsidRPr="00BD34EE" w:rsidRDefault="00904C6A" w:rsidP="00AD3881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双头大炒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EC2BAC" w14:textId="77777777" w:rsidR="00904C6A" w:rsidRPr="00BD34EE" w:rsidRDefault="00904C6A" w:rsidP="00AD3881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厨房家具及设备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66BE567C" w14:textId="77777777" w:rsidR="00904C6A" w:rsidRPr="00BD34EE" w:rsidRDefault="00904C6A" w:rsidP="00AD3881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F08B62E" w14:textId="77777777" w:rsidR="00904C6A" w:rsidRPr="00BD34EE" w:rsidRDefault="00904C6A" w:rsidP="00AD3881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无</w:t>
            </w:r>
          </w:p>
        </w:tc>
        <w:tc>
          <w:tcPr>
            <w:tcW w:w="1642" w:type="dxa"/>
          </w:tcPr>
          <w:p w14:paraId="7C41C219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9/12/20停用</w:t>
            </w:r>
          </w:p>
        </w:tc>
      </w:tr>
      <w:tr w:rsidR="00904C6A" w:rsidRPr="00BD34EE" w14:paraId="6CF3032E" w14:textId="77777777" w:rsidTr="0060261B">
        <w:trPr>
          <w:trHeight w:val="402"/>
          <w:jc w:val="center"/>
        </w:trPr>
        <w:tc>
          <w:tcPr>
            <w:tcW w:w="713" w:type="dxa"/>
            <w:shd w:val="clear" w:color="auto" w:fill="auto"/>
            <w:noWrap/>
            <w:vAlign w:val="center"/>
          </w:tcPr>
          <w:p w14:paraId="4479CD40" w14:textId="77777777" w:rsidR="00904C6A" w:rsidRPr="00BD34EE" w:rsidRDefault="00904C6A" w:rsidP="00AD3881">
            <w:pPr>
              <w:jc w:val="center"/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sz w:val="20"/>
                <w:szCs w:val="20"/>
              </w:rPr>
              <w:t>2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14:paraId="0FC3FAA7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双头小炒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73A072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厨房家具及设备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14:paraId="5029FF5E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7636A724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无</w:t>
            </w:r>
          </w:p>
        </w:tc>
        <w:tc>
          <w:tcPr>
            <w:tcW w:w="1642" w:type="dxa"/>
          </w:tcPr>
          <w:p w14:paraId="29B702CC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9/12/20停用</w:t>
            </w:r>
          </w:p>
        </w:tc>
      </w:tr>
      <w:tr w:rsidR="00904C6A" w:rsidRPr="00BD34EE" w14:paraId="073EA85E" w14:textId="77777777" w:rsidTr="0060261B">
        <w:trPr>
          <w:trHeight w:val="402"/>
          <w:jc w:val="center"/>
        </w:trPr>
        <w:tc>
          <w:tcPr>
            <w:tcW w:w="713" w:type="dxa"/>
            <w:shd w:val="clear" w:color="auto" w:fill="auto"/>
            <w:noWrap/>
            <w:vAlign w:val="center"/>
          </w:tcPr>
          <w:p w14:paraId="41CDE8F5" w14:textId="77777777" w:rsidR="00904C6A" w:rsidRPr="00BD34EE" w:rsidRDefault="00904C6A" w:rsidP="00AD3881">
            <w:pPr>
              <w:jc w:val="center"/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sz w:val="20"/>
                <w:szCs w:val="20"/>
              </w:rPr>
              <w:t>3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14:paraId="136ED28D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双门24格燃气蒸柜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903302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厨房家具及设备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14:paraId="15BDE6CA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314B940C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无</w:t>
            </w:r>
          </w:p>
        </w:tc>
        <w:tc>
          <w:tcPr>
            <w:tcW w:w="1642" w:type="dxa"/>
          </w:tcPr>
          <w:p w14:paraId="3B7B60D5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9/12/20停用</w:t>
            </w:r>
          </w:p>
        </w:tc>
      </w:tr>
      <w:tr w:rsidR="00904C6A" w:rsidRPr="00BD34EE" w14:paraId="0F90801A" w14:textId="77777777" w:rsidTr="0060261B">
        <w:trPr>
          <w:trHeight w:val="402"/>
          <w:jc w:val="center"/>
        </w:trPr>
        <w:tc>
          <w:tcPr>
            <w:tcW w:w="713" w:type="dxa"/>
            <w:shd w:val="clear" w:color="auto" w:fill="auto"/>
            <w:noWrap/>
            <w:vAlign w:val="center"/>
          </w:tcPr>
          <w:p w14:paraId="09CDE196" w14:textId="77777777" w:rsidR="00904C6A" w:rsidRPr="00BD34EE" w:rsidRDefault="00904C6A" w:rsidP="00AD3881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4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14:paraId="3A53FD40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双口燃气煲汤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275E36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厨房家具及设备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14:paraId="788703EA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6EAE3133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无</w:t>
            </w:r>
          </w:p>
        </w:tc>
        <w:tc>
          <w:tcPr>
            <w:tcW w:w="1642" w:type="dxa"/>
          </w:tcPr>
          <w:p w14:paraId="2BA261D9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9/12/20停用</w:t>
            </w:r>
          </w:p>
        </w:tc>
      </w:tr>
      <w:tr w:rsidR="00904C6A" w:rsidRPr="00BD34EE" w14:paraId="289775FF" w14:textId="77777777" w:rsidTr="0060261B">
        <w:trPr>
          <w:trHeight w:val="402"/>
          <w:jc w:val="center"/>
        </w:trPr>
        <w:tc>
          <w:tcPr>
            <w:tcW w:w="713" w:type="dxa"/>
            <w:shd w:val="clear" w:color="auto" w:fill="auto"/>
            <w:noWrap/>
            <w:vAlign w:val="center"/>
          </w:tcPr>
          <w:p w14:paraId="358F16C0" w14:textId="77777777" w:rsidR="00904C6A" w:rsidRPr="00BD34EE" w:rsidRDefault="00904C6A" w:rsidP="00AD3881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14:paraId="4D688B28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6头燃气煲仔炉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AF5B58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厨房家具及设备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14:paraId="607635AB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31F5C334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无</w:t>
            </w:r>
          </w:p>
        </w:tc>
        <w:tc>
          <w:tcPr>
            <w:tcW w:w="1642" w:type="dxa"/>
          </w:tcPr>
          <w:p w14:paraId="3C4E72D0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9/12/20停用</w:t>
            </w:r>
          </w:p>
        </w:tc>
      </w:tr>
      <w:tr w:rsidR="00904C6A" w:rsidRPr="00BD34EE" w14:paraId="4F04BA69" w14:textId="77777777" w:rsidTr="0060261B">
        <w:trPr>
          <w:trHeight w:val="402"/>
          <w:jc w:val="center"/>
        </w:trPr>
        <w:tc>
          <w:tcPr>
            <w:tcW w:w="713" w:type="dxa"/>
            <w:shd w:val="clear" w:color="auto" w:fill="auto"/>
            <w:noWrap/>
            <w:vAlign w:val="center"/>
          </w:tcPr>
          <w:p w14:paraId="559688B5" w14:textId="77777777" w:rsidR="00904C6A" w:rsidRPr="00BD34EE" w:rsidRDefault="00904C6A" w:rsidP="00AD3881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6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14:paraId="0B077620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豆浆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4B7275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厨房家具及设备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14:paraId="6986BB20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恒联</w:t>
            </w:r>
            <w:r w:rsidRPr="00BD34EE">
              <w:rPr>
                <w:rFonts w:ascii="宋体" w:eastAsia="宋体" w:hAnsi="宋体"/>
                <w:bCs/>
                <w:sz w:val="20"/>
                <w:szCs w:val="20"/>
              </w:rPr>
              <w:t>CM150</w:t>
            </w: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大豆</w:t>
            </w:r>
            <w:r w:rsidRPr="00BD34EE">
              <w:rPr>
                <w:rFonts w:ascii="宋体" w:eastAsia="宋体" w:hAnsi="宋体"/>
                <w:bCs/>
                <w:sz w:val="20"/>
                <w:szCs w:val="20"/>
              </w:rPr>
              <w:t>磨浆机D028</w:t>
            </w: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70C5A6E5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无</w:t>
            </w:r>
          </w:p>
        </w:tc>
        <w:tc>
          <w:tcPr>
            <w:tcW w:w="1642" w:type="dxa"/>
          </w:tcPr>
          <w:p w14:paraId="69A08B16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9/12/20停用</w:t>
            </w:r>
          </w:p>
        </w:tc>
      </w:tr>
      <w:tr w:rsidR="00904C6A" w:rsidRPr="00BD34EE" w14:paraId="7E01D818" w14:textId="77777777" w:rsidTr="0060261B">
        <w:trPr>
          <w:trHeight w:val="402"/>
          <w:jc w:val="center"/>
        </w:trPr>
        <w:tc>
          <w:tcPr>
            <w:tcW w:w="713" w:type="dxa"/>
            <w:shd w:val="clear" w:color="auto" w:fill="auto"/>
            <w:noWrap/>
            <w:vAlign w:val="center"/>
          </w:tcPr>
          <w:p w14:paraId="03702BCF" w14:textId="77777777" w:rsidR="00904C6A" w:rsidRPr="00BD34EE" w:rsidRDefault="00904C6A" w:rsidP="00AD3881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7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14:paraId="014D59A1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超大圆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741629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厨房家具及设备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14:paraId="7E864AC0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00EE99B8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无</w:t>
            </w:r>
          </w:p>
        </w:tc>
        <w:tc>
          <w:tcPr>
            <w:tcW w:w="1642" w:type="dxa"/>
          </w:tcPr>
          <w:p w14:paraId="5C8BE5F5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9/12/20停用</w:t>
            </w:r>
          </w:p>
        </w:tc>
      </w:tr>
      <w:tr w:rsidR="00904C6A" w:rsidRPr="00BD34EE" w14:paraId="54F0E075" w14:textId="77777777" w:rsidTr="0060261B">
        <w:trPr>
          <w:trHeight w:val="402"/>
          <w:jc w:val="center"/>
        </w:trPr>
        <w:tc>
          <w:tcPr>
            <w:tcW w:w="713" w:type="dxa"/>
            <w:shd w:val="clear" w:color="auto" w:fill="auto"/>
            <w:noWrap/>
            <w:vAlign w:val="center"/>
          </w:tcPr>
          <w:p w14:paraId="27CC1232" w14:textId="77777777" w:rsidR="00904C6A" w:rsidRPr="00BD34EE" w:rsidRDefault="00904C6A" w:rsidP="00AD3881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14:paraId="5AE2DD35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大理石洗手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4D1A50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厨房家具及设备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14:paraId="5CEB60A4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4CE760E6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无</w:t>
            </w:r>
          </w:p>
        </w:tc>
        <w:tc>
          <w:tcPr>
            <w:tcW w:w="1642" w:type="dxa"/>
          </w:tcPr>
          <w:p w14:paraId="637D31EB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9/12/20停用</w:t>
            </w:r>
          </w:p>
        </w:tc>
      </w:tr>
      <w:tr w:rsidR="00904C6A" w:rsidRPr="00BD34EE" w14:paraId="3AAD0252" w14:textId="77777777" w:rsidTr="0060261B">
        <w:trPr>
          <w:trHeight w:val="402"/>
          <w:jc w:val="center"/>
        </w:trPr>
        <w:tc>
          <w:tcPr>
            <w:tcW w:w="713" w:type="dxa"/>
            <w:shd w:val="clear" w:color="auto" w:fill="auto"/>
            <w:noWrap/>
            <w:vAlign w:val="center"/>
          </w:tcPr>
          <w:p w14:paraId="37DFCB69" w14:textId="77777777" w:rsidR="00904C6A" w:rsidRPr="00BD34EE" w:rsidRDefault="00904C6A" w:rsidP="00AD3881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9</w:t>
            </w:r>
          </w:p>
        </w:tc>
        <w:tc>
          <w:tcPr>
            <w:tcW w:w="2043" w:type="dxa"/>
            <w:shd w:val="clear" w:color="auto" w:fill="auto"/>
            <w:noWrap/>
            <w:vAlign w:val="center"/>
          </w:tcPr>
          <w:p w14:paraId="1F8B4BFF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洗衣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EF28BD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厨房家具及设备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14:paraId="1E392C31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</w:tcPr>
          <w:p w14:paraId="12612028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无</w:t>
            </w:r>
          </w:p>
        </w:tc>
        <w:tc>
          <w:tcPr>
            <w:tcW w:w="1642" w:type="dxa"/>
          </w:tcPr>
          <w:p w14:paraId="331B5588" w14:textId="77777777" w:rsidR="00904C6A" w:rsidRPr="00BD34EE" w:rsidRDefault="00904C6A" w:rsidP="00AD3881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2019/12/20停用</w:t>
            </w:r>
          </w:p>
        </w:tc>
      </w:tr>
    </w:tbl>
    <w:p w14:paraId="1D55D7B1" w14:textId="77777777" w:rsidR="00AB5BD3" w:rsidRPr="00BD34EE" w:rsidRDefault="00AB5BD3" w:rsidP="00426EA0">
      <w:pPr>
        <w:rPr>
          <w:rFonts w:ascii="宋体" w:eastAsia="宋体" w:hAnsi="宋体"/>
          <w:bCs/>
          <w:sz w:val="20"/>
          <w:szCs w:val="20"/>
        </w:rPr>
      </w:pPr>
    </w:p>
    <w:p w14:paraId="014068B6" w14:textId="77777777" w:rsidR="00AB5BD3" w:rsidRPr="00BD34EE" w:rsidRDefault="00AB5BD3" w:rsidP="00426EA0">
      <w:pPr>
        <w:rPr>
          <w:rFonts w:ascii="宋体" w:eastAsia="宋体" w:hAnsi="宋体"/>
          <w:bCs/>
          <w:sz w:val="20"/>
          <w:szCs w:val="20"/>
        </w:rPr>
      </w:pPr>
    </w:p>
    <w:p w14:paraId="08910F0B" w14:textId="6F3B0B1A" w:rsidR="00AB5BD3" w:rsidRPr="00BD34EE" w:rsidRDefault="0064537E" w:rsidP="00AB5BD3">
      <w:pPr>
        <w:jc w:val="center"/>
        <w:rPr>
          <w:rFonts w:ascii="宋体" w:eastAsia="宋体" w:hAnsi="宋体"/>
          <w:bCs/>
          <w:sz w:val="20"/>
          <w:szCs w:val="20"/>
        </w:rPr>
      </w:pPr>
      <w:r>
        <w:rPr>
          <w:rFonts w:ascii="宋体" w:eastAsia="宋体" w:hAnsi="宋体" w:hint="eastAsia"/>
          <w:bCs/>
          <w:sz w:val="20"/>
          <w:szCs w:val="20"/>
        </w:rPr>
        <w:t>办公设备类</w:t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94"/>
        <w:gridCol w:w="1657"/>
        <w:gridCol w:w="1747"/>
        <w:gridCol w:w="1840"/>
      </w:tblGrid>
      <w:tr w:rsidR="00E17845" w:rsidRPr="00BD34EE" w14:paraId="029A918E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FFABCED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E9A78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设备名称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E8989A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设备大类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FBE905D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型号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CB50A0B" w14:textId="4856CEC6" w:rsidR="00E17845" w:rsidRPr="00BD34EE" w:rsidRDefault="00045B3A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>
              <w:rPr>
                <w:rFonts w:ascii="宋体" w:eastAsia="宋体" w:hAnsi="宋体" w:hint="eastAsia"/>
                <w:bCs/>
                <w:sz w:val="20"/>
                <w:szCs w:val="20"/>
              </w:rPr>
              <w:t>编号</w:t>
            </w:r>
            <w:bookmarkStart w:id="0" w:name="_GoBack"/>
            <w:bookmarkEnd w:id="0"/>
          </w:p>
        </w:tc>
        <w:tc>
          <w:tcPr>
            <w:tcW w:w="1840" w:type="dxa"/>
            <w:vAlign w:val="center"/>
          </w:tcPr>
          <w:p w14:paraId="184EFBB3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日期</w:t>
            </w:r>
          </w:p>
        </w:tc>
      </w:tr>
      <w:tr w:rsidR="00E17845" w:rsidRPr="00BD34EE" w14:paraId="2B897A5D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ECE9D91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FD197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投影机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D987FD2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36B926C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panasonic-pi-ux30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0DD335E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04-B4-2012-001</w:t>
            </w:r>
          </w:p>
        </w:tc>
        <w:tc>
          <w:tcPr>
            <w:tcW w:w="1840" w:type="dxa"/>
            <w:vAlign w:val="center"/>
          </w:tcPr>
          <w:p w14:paraId="310879D6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014年01月01日</w:t>
            </w:r>
          </w:p>
        </w:tc>
      </w:tr>
      <w:tr w:rsidR="00E17845" w:rsidRPr="00BD34EE" w14:paraId="01E68EFA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4281E3F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D3646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机房指纹安全门禁系统一套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5B7D7AC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42DAE3D" w14:textId="77777777" w:rsidR="00E17845" w:rsidRPr="00BD34EE" w:rsidRDefault="00E17845" w:rsidP="00433259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7822DDC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04-C1-2014-038</w:t>
            </w:r>
          </w:p>
        </w:tc>
        <w:tc>
          <w:tcPr>
            <w:tcW w:w="1840" w:type="dxa"/>
            <w:vAlign w:val="center"/>
          </w:tcPr>
          <w:p w14:paraId="28260047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014年09月30日</w:t>
            </w:r>
          </w:p>
        </w:tc>
      </w:tr>
      <w:tr w:rsidR="00E17845" w:rsidRPr="00BD34EE" w14:paraId="5CDB0D9C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507C672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54AAAF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UPS主机一套（配后备电池）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924A693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9B46825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艾默生 UHA1R-00600L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90C3B38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04-C1-2014-039</w:t>
            </w:r>
          </w:p>
        </w:tc>
        <w:tc>
          <w:tcPr>
            <w:tcW w:w="1840" w:type="dxa"/>
            <w:vAlign w:val="center"/>
          </w:tcPr>
          <w:p w14:paraId="05489CDA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014年09月30日</w:t>
            </w:r>
          </w:p>
        </w:tc>
      </w:tr>
      <w:tr w:rsidR="00E17845" w:rsidRPr="00BD34EE" w14:paraId="2D03A8FB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AA60950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C034A1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基础温度控制系统一套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EAFD3EA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97EA206" w14:textId="77777777" w:rsidR="00E17845" w:rsidRPr="00BD34EE" w:rsidRDefault="00E17845" w:rsidP="00433259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3A1AA70F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04-C1-2014-040</w:t>
            </w:r>
          </w:p>
        </w:tc>
        <w:tc>
          <w:tcPr>
            <w:tcW w:w="1840" w:type="dxa"/>
            <w:vAlign w:val="center"/>
          </w:tcPr>
          <w:p w14:paraId="2B87ACFD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014年09月30日</w:t>
            </w:r>
          </w:p>
        </w:tc>
      </w:tr>
      <w:tr w:rsidR="00E17845" w:rsidRPr="00BD34EE" w14:paraId="4CCD830F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7671FD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FB15A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基础温度、湿度自动检测报警系统一套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E43BD9D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252D69B" w14:textId="77777777" w:rsidR="00E17845" w:rsidRPr="00BD34EE" w:rsidRDefault="00E17845" w:rsidP="00433259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5EFFC51C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04-C1-2014-041</w:t>
            </w:r>
          </w:p>
        </w:tc>
        <w:tc>
          <w:tcPr>
            <w:tcW w:w="1840" w:type="dxa"/>
            <w:vAlign w:val="center"/>
          </w:tcPr>
          <w:p w14:paraId="1539A3FB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014年09月30日</w:t>
            </w:r>
          </w:p>
        </w:tc>
      </w:tr>
      <w:tr w:rsidR="00E17845" w:rsidRPr="00BD34EE" w14:paraId="2AE1544F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329C785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7F076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接入层交换机一台（华为S2700-26TP-EI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B30D316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3C245CD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华为S2700-26TP-EI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EFC82F1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04-C1-2014-049</w:t>
            </w:r>
          </w:p>
        </w:tc>
        <w:tc>
          <w:tcPr>
            <w:tcW w:w="1840" w:type="dxa"/>
            <w:vAlign w:val="center"/>
          </w:tcPr>
          <w:p w14:paraId="68383D9A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014年09月30日</w:t>
            </w:r>
          </w:p>
        </w:tc>
      </w:tr>
      <w:tr w:rsidR="00E17845" w:rsidRPr="00BD34EE" w14:paraId="57305B88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16C3763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bookmarkStart w:id="1" w:name="OLE_LINK1" w:colFirst="0" w:colLast="6"/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959EE4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phantom2航拍飞行器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9FD6712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4EEB162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phantom2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417DF35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04-C1-2015-074</w:t>
            </w:r>
          </w:p>
        </w:tc>
        <w:tc>
          <w:tcPr>
            <w:tcW w:w="1840" w:type="dxa"/>
            <w:vAlign w:val="center"/>
          </w:tcPr>
          <w:p w14:paraId="62DACF97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015年11月30日</w:t>
            </w:r>
          </w:p>
        </w:tc>
      </w:tr>
      <w:tr w:rsidR="00E17845" w:rsidRPr="00BD34EE" w14:paraId="5EE00859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5344632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75EB8A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phantom2 航拍飞行器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3DA053E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359B714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phantom2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3D1426B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04-C1-2015-075</w:t>
            </w:r>
          </w:p>
        </w:tc>
        <w:tc>
          <w:tcPr>
            <w:tcW w:w="1840" w:type="dxa"/>
            <w:vAlign w:val="center"/>
          </w:tcPr>
          <w:p w14:paraId="6DEE0000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015年11月30日</w:t>
            </w:r>
          </w:p>
        </w:tc>
      </w:tr>
      <w:tr w:rsidR="00E17845" w:rsidRPr="00BD34EE" w14:paraId="26800491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3AD2A87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4561F9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UPS电源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1CC5AA2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8CCDC06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山特 C6K UPS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621ADD1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04-C1-2015-086</w:t>
            </w:r>
          </w:p>
        </w:tc>
        <w:tc>
          <w:tcPr>
            <w:tcW w:w="1840" w:type="dxa"/>
            <w:vAlign w:val="center"/>
          </w:tcPr>
          <w:p w14:paraId="65160A62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015年12月24日</w:t>
            </w:r>
          </w:p>
        </w:tc>
      </w:tr>
      <w:tr w:rsidR="00E17845" w:rsidRPr="00BD34EE" w14:paraId="7AE96278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83BF2A3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82763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航拍飞行器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56BE871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3CEB6B8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phantom3 professional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C447688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04-C1-2016-001</w:t>
            </w:r>
          </w:p>
        </w:tc>
        <w:tc>
          <w:tcPr>
            <w:tcW w:w="1840" w:type="dxa"/>
            <w:vAlign w:val="center"/>
          </w:tcPr>
          <w:p w14:paraId="0983F00A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016年09月30日</w:t>
            </w:r>
          </w:p>
        </w:tc>
      </w:tr>
      <w:tr w:rsidR="00E17845" w:rsidRPr="00BD34EE" w14:paraId="3691E19E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673A24F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268F55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 xml:space="preserve">HP </w:t>
            </w:r>
            <w:r w:rsidRPr="00BD34EE">
              <w:rPr>
                <w:rStyle w:val="font01"/>
                <w:rFonts w:hint="default"/>
                <w:bCs/>
                <w:color w:val="auto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B559987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5F018D03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HP 7400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598B9AC2" w14:textId="77777777" w:rsidR="00E17845" w:rsidRPr="00BD34EE" w:rsidRDefault="00E17845" w:rsidP="00433259">
            <w:pPr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14:paraId="5BBCE92E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2012.09.01</w:t>
            </w:r>
          </w:p>
        </w:tc>
      </w:tr>
      <w:tr w:rsidR="00E17845" w:rsidRPr="00BD34EE" w14:paraId="1CEFE288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58948BC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EB82212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HP</w:t>
            </w:r>
            <w:r w:rsidRPr="00BD34EE">
              <w:rPr>
                <w:rStyle w:val="font01"/>
                <w:rFonts w:hint="default"/>
                <w:bCs/>
                <w:color w:val="auto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8FFFB36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5BAC09A3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HP 2355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71FA9BDC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09-064</w:t>
            </w:r>
          </w:p>
        </w:tc>
        <w:tc>
          <w:tcPr>
            <w:tcW w:w="1840" w:type="dxa"/>
            <w:vAlign w:val="bottom"/>
          </w:tcPr>
          <w:p w14:paraId="363A4B79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2012.09.01</w:t>
            </w:r>
          </w:p>
        </w:tc>
      </w:tr>
      <w:tr w:rsidR="00E17845" w:rsidRPr="00BD34EE" w14:paraId="5BF57A7A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9D234E1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435B6D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HP</w:t>
            </w:r>
            <w:r w:rsidRPr="00BD34EE">
              <w:rPr>
                <w:rStyle w:val="font01"/>
                <w:rFonts w:hint="default"/>
                <w:bCs/>
                <w:color w:val="auto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174D93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754CD0B9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HP  3000MT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1EF03CD3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0-065</w:t>
            </w:r>
          </w:p>
        </w:tc>
        <w:tc>
          <w:tcPr>
            <w:tcW w:w="1840" w:type="dxa"/>
            <w:vAlign w:val="bottom"/>
          </w:tcPr>
          <w:p w14:paraId="015A289F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2012.09.01</w:t>
            </w:r>
          </w:p>
        </w:tc>
      </w:tr>
      <w:tr w:rsidR="00E17845" w:rsidRPr="00BD34EE" w14:paraId="58648C61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368823E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598242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移动投影仪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3E6C9AA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0BA2A054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夏普</w:t>
            </w:r>
            <w:r w:rsidRPr="00BD34EE">
              <w:rPr>
                <w:rStyle w:val="font11"/>
                <w:rFonts w:ascii="宋体" w:eastAsia="宋体" w:hAnsi="宋体"/>
                <w:bCs/>
                <w:color w:val="auto"/>
                <w:lang w:bidi="ar"/>
              </w:rPr>
              <w:t>XG-SB30XA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78ED5DC6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B4-2013-006</w:t>
            </w:r>
          </w:p>
        </w:tc>
        <w:tc>
          <w:tcPr>
            <w:tcW w:w="1840" w:type="dxa"/>
            <w:vAlign w:val="bottom"/>
          </w:tcPr>
          <w:p w14:paraId="45337C07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2013.08.31</w:t>
            </w:r>
          </w:p>
        </w:tc>
      </w:tr>
      <w:tr w:rsidR="00E17845" w:rsidRPr="00BD34EE" w14:paraId="1345E7C9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46A51D0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DD1539C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移动投影仪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281403F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60052C47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夏普</w:t>
            </w:r>
            <w:r w:rsidRPr="00BD34EE">
              <w:rPr>
                <w:rStyle w:val="font11"/>
                <w:rFonts w:ascii="宋体" w:eastAsia="宋体" w:hAnsi="宋体"/>
                <w:bCs/>
                <w:color w:val="auto"/>
                <w:lang w:bidi="ar"/>
              </w:rPr>
              <w:t>XG-SB30XA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41807822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B4-2013-007</w:t>
            </w:r>
          </w:p>
        </w:tc>
        <w:tc>
          <w:tcPr>
            <w:tcW w:w="1840" w:type="dxa"/>
            <w:vAlign w:val="bottom"/>
          </w:tcPr>
          <w:p w14:paraId="788D901B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2013.08.31</w:t>
            </w:r>
          </w:p>
        </w:tc>
      </w:tr>
      <w:tr w:rsidR="00E17845" w:rsidRPr="00BD34EE" w14:paraId="4057071C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BD9D671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04B7BE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HP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309D642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3D378C05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HP 2810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17036985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0-139</w:t>
            </w:r>
          </w:p>
        </w:tc>
        <w:tc>
          <w:tcPr>
            <w:tcW w:w="1840" w:type="dxa"/>
            <w:vAlign w:val="bottom"/>
          </w:tcPr>
          <w:p w14:paraId="78F3D4A7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2012.09.01</w:t>
            </w:r>
          </w:p>
        </w:tc>
      </w:tr>
      <w:tr w:rsidR="00E17845" w:rsidRPr="00BD34EE" w14:paraId="1F7409A0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5B88AF2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3B75495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HP</w:t>
            </w:r>
            <w:r w:rsidRPr="00BD34EE">
              <w:rPr>
                <w:rStyle w:val="font01"/>
                <w:rFonts w:hint="default"/>
                <w:bCs/>
                <w:color w:val="auto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B34BCD5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6F825ABC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HP 2810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76DFE2D8" w14:textId="77777777" w:rsidR="00E17845" w:rsidRPr="00BD34EE" w:rsidRDefault="00E17845" w:rsidP="00433259">
            <w:pPr>
              <w:rPr>
                <w:rFonts w:ascii="宋体" w:eastAsia="宋体" w:hAnsi="宋体"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14:paraId="060E5EC0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2012.09.01</w:t>
            </w:r>
          </w:p>
        </w:tc>
      </w:tr>
      <w:bookmarkEnd w:id="1"/>
      <w:tr w:rsidR="00E17845" w:rsidRPr="00BD34EE" w14:paraId="6D5853B7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1A1FAB1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1B41A6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6B265FA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3A451039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VM288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068C293C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135</w:t>
            </w:r>
          </w:p>
        </w:tc>
        <w:tc>
          <w:tcPr>
            <w:tcW w:w="1840" w:type="dxa"/>
            <w:vAlign w:val="bottom"/>
          </w:tcPr>
          <w:p w14:paraId="4A16A40F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2013.12.31</w:t>
            </w:r>
          </w:p>
        </w:tc>
      </w:tr>
      <w:tr w:rsidR="00E17845" w:rsidRPr="00BD34EE" w14:paraId="6289AA46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0908046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95F3BD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</w:t>
            </w:r>
            <w:r w:rsidRPr="00BD34EE">
              <w:rPr>
                <w:rStyle w:val="font01"/>
                <w:rFonts w:hint="default"/>
                <w:bCs/>
                <w:color w:val="auto"/>
                <w:lang w:bidi="ar"/>
              </w:rPr>
              <w:t>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DB492AA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20B7AED6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AM1830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41BB1B36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101</w:t>
            </w:r>
          </w:p>
        </w:tc>
        <w:tc>
          <w:tcPr>
            <w:tcW w:w="1840" w:type="dxa"/>
            <w:vAlign w:val="bottom"/>
          </w:tcPr>
          <w:p w14:paraId="420FCDCB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2012.09.01</w:t>
            </w:r>
          </w:p>
        </w:tc>
      </w:tr>
      <w:tr w:rsidR="00E17845" w:rsidRPr="00BD34EE" w14:paraId="54C8F388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6562A0D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9820C5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彩色打印机及柜台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12DFC8E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50A625AF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兄弟</w:t>
            </w:r>
            <w:r w:rsidRPr="00BD34EE">
              <w:rPr>
                <w:rStyle w:val="font11"/>
                <w:rFonts w:ascii="宋体" w:eastAsia="宋体" w:hAnsi="宋体"/>
                <w:bCs/>
                <w:color w:val="auto"/>
                <w:lang w:bidi="ar"/>
              </w:rPr>
              <w:t>HL-4150CDN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110090EE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B1-2012-025</w:t>
            </w:r>
          </w:p>
        </w:tc>
        <w:tc>
          <w:tcPr>
            <w:tcW w:w="1840" w:type="dxa"/>
            <w:vAlign w:val="bottom"/>
          </w:tcPr>
          <w:p w14:paraId="5DC4B295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2012.12.06</w:t>
            </w:r>
          </w:p>
        </w:tc>
      </w:tr>
      <w:tr w:rsidR="00E17845" w:rsidRPr="00BD34EE" w14:paraId="697AF8B5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C338DDC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lastRenderedPageBreak/>
              <w:t>2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D60884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彩色打印机及柜台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E117064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528B6353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兄弟</w:t>
            </w:r>
            <w:r w:rsidRPr="00BD34EE">
              <w:rPr>
                <w:rStyle w:val="font11"/>
                <w:rFonts w:ascii="宋体" w:eastAsia="宋体" w:hAnsi="宋体"/>
                <w:bCs/>
                <w:color w:val="auto"/>
                <w:lang w:bidi="ar"/>
              </w:rPr>
              <w:t>HL-4150CDN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486E4FD4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B1-2012-032</w:t>
            </w:r>
          </w:p>
        </w:tc>
        <w:tc>
          <w:tcPr>
            <w:tcW w:w="1840" w:type="dxa"/>
            <w:vAlign w:val="bottom"/>
          </w:tcPr>
          <w:p w14:paraId="4AF94857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2012.12.06</w:t>
            </w:r>
          </w:p>
        </w:tc>
      </w:tr>
      <w:tr w:rsidR="00E17845" w:rsidRPr="00BD34EE" w14:paraId="5BD421B5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DA42321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CE467A2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手提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1685FA2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bottom"/>
          </w:tcPr>
          <w:p w14:paraId="345FB023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联想</w:t>
            </w:r>
            <w:r w:rsidRPr="00BD34EE">
              <w:rPr>
                <w:rStyle w:val="font11"/>
                <w:rFonts w:ascii="宋体" w:eastAsia="宋体" w:hAnsi="宋体"/>
                <w:bCs/>
                <w:color w:val="auto"/>
                <w:lang w:bidi="ar"/>
              </w:rPr>
              <w:t>E49AL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55F506D4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2-2012-009</w:t>
            </w:r>
          </w:p>
        </w:tc>
        <w:tc>
          <w:tcPr>
            <w:tcW w:w="1840" w:type="dxa"/>
            <w:vAlign w:val="bottom"/>
          </w:tcPr>
          <w:p w14:paraId="3413E43C" w14:textId="77777777" w:rsidR="00E17845" w:rsidRPr="00BD34EE" w:rsidRDefault="00E17845" w:rsidP="00433259">
            <w:pPr>
              <w:widowControl/>
              <w:jc w:val="left"/>
              <w:textAlignment w:val="bottom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2012.12.28</w:t>
            </w:r>
          </w:p>
        </w:tc>
      </w:tr>
      <w:tr w:rsidR="00E17845" w:rsidRPr="00BD34EE" w14:paraId="3A6A00CA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41E1336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4057D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0E36474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E0327C0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HP 3000M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A18B5FD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0-129</w:t>
            </w:r>
          </w:p>
        </w:tc>
        <w:tc>
          <w:tcPr>
            <w:tcW w:w="1840" w:type="dxa"/>
            <w:vAlign w:val="center"/>
          </w:tcPr>
          <w:p w14:paraId="410A5818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369D183A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FAD1A81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E8786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A021684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E4B7ABA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M1830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0B0159A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0-149</w:t>
            </w:r>
          </w:p>
        </w:tc>
        <w:tc>
          <w:tcPr>
            <w:tcW w:w="1840" w:type="dxa"/>
            <w:vAlign w:val="center"/>
          </w:tcPr>
          <w:p w14:paraId="3E397B3A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4ED9D7D8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3B7489B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92C7C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2DC8A82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63D9DF7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HP 3000M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4E1F69B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1-048</w:t>
            </w:r>
          </w:p>
        </w:tc>
        <w:tc>
          <w:tcPr>
            <w:tcW w:w="1840" w:type="dxa"/>
            <w:vAlign w:val="center"/>
          </w:tcPr>
          <w:p w14:paraId="2BBE6509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218F1D10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63A52DC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899025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66BCD8E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F120F22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AM1830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2DB4772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1-078</w:t>
            </w:r>
          </w:p>
        </w:tc>
        <w:tc>
          <w:tcPr>
            <w:tcW w:w="1840" w:type="dxa"/>
            <w:vAlign w:val="center"/>
          </w:tcPr>
          <w:p w14:paraId="7150ADD0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7020B0F7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A5AA537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0DD83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4BEBCB6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C5F6280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M1830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252BCDE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1-116</w:t>
            </w:r>
          </w:p>
        </w:tc>
        <w:tc>
          <w:tcPr>
            <w:tcW w:w="1840" w:type="dxa"/>
            <w:vAlign w:val="center"/>
          </w:tcPr>
          <w:p w14:paraId="5B244792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7CB4826A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131F98E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3F7FF2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01C4C11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85956E6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M1660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66795FD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1-128</w:t>
            </w:r>
          </w:p>
        </w:tc>
        <w:tc>
          <w:tcPr>
            <w:tcW w:w="1840" w:type="dxa"/>
            <w:vAlign w:val="center"/>
          </w:tcPr>
          <w:p w14:paraId="5EF1DBFB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14A27430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3FC0BA1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6E159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B100693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E81795C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1600x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8197232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007</w:t>
            </w:r>
          </w:p>
        </w:tc>
        <w:tc>
          <w:tcPr>
            <w:tcW w:w="1840" w:type="dxa"/>
            <w:vAlign w:val="center"/>
          </w:tcPr>
          <w:p w14:paraId="333EE136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316620A3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7501521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47559A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9ABBAC7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6EADCE2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1600X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B28A763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014</w:t>
            </w:r>
          </w:p>
        </w:tc>
        <w:tc>
          <w:tcPr>
            <w:tcW w:w="1840" w:type="dxa"/>
            <w:vAlign w:val="center"/>
          </w:tcPr>
          <w:p w14:paraId="11AA6047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4BD67C06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5FED06D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8EBCD1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DEE61E2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B6781D8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惠普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CECF6F6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024</w:t>
            </w:r>
          </w:p>
        </w:tc>
        <w:tc>
          <w:tcPr>
            <w:tcW w:w="1840" w:type="dxa"/>
            <w:vAlign w:val="center"/>
          </w:tcPr>
          <w:p w14:paraId="69CB1DBF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5DB0D934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E60C4BF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68DA08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E814E7C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5E5B0E1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M1660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7BF77E9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039</w:t>
            </w:r>
          </w:p>
        </w:tc>
        <w:tc>
          <w:tcPr>
            <w:tcW w:w="1840" w:type="dxa"/>
            <w:vAlign w:val="center"/>
          </w:tcPr>
          <w:p w14:paraId="07680D20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5EFEB0CD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48987D0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2C344C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9DEF325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F8916BC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1600x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93A1D89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043</w:t>
            </w:r>
          </w:p>
        </w:tc>
        <w:tc>
          <w:tcPr>
            <w:tcW w:w="1840" w:type="dxa"/>
            <w:vAlign w:val="center"/>
          </w:tcPr>
          <w:p w14:paraId="558BF8B2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7DCDB002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BD196D7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4A54C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B9643BA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7BF46543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1600x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9DDB52C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050</w:t>
            </w:r>
          </w:p>
        </w:tc>
        <w:tc>
          <w:tcPr>
            <w:tcW w:w="1840" w:type="dxa"/>
            <w:vAlign w:val="center"/>
          </w:tcPr>
          <w:p w14:paraId="797C404F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1563847F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6E635F6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B0F44F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79961A7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7BA3218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VM288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D2085C7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061</w:t>
            </w:r>
          </w:p>
        </w:tc>
        <w:tc>
          <w:tcPr>
            <w:tcW w:w="1840" w:type="dxa"/>
            <w:vAlign w:val="center"/>
          </w:tcPr>
          <w:p w14:paraId="63B912EF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487BF395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5DEBC0D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E1163D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1F01FF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A385FFF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1600X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FC7A1B7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062</w:t>
            </w:r>
          </w:p>
        </w:tc>
        <w:tc>
          <w:tcPr>
            <w:tcW w:w="1840" w:type="dxa"/>
            <w:vAlign w:val="center"/>
          </w:tcPr>
          <w:p w14:paraId="7893A86B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0C4907DB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63C8347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52710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1387CB6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7C044A6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VM288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61649BB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067</w:t>
            </w:r>
          </w:p>
        </w:tc>
        <w:tc>
          <w:tcPr>
            <w:tcW w:w="1840" w:type="dxa"/>
            <w:vAlign w:val="center"/>
          </w:tcPr>
          <w:p w14:paraId="701751F7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055507E3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8BF2071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4C7E9F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CA25EFF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CFC42DC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1600X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49DA5D9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069</w:t>
            </w:r>
          </w:p>
        </w:tc>
        <w:tc>
          <w:tcPr>
            <w:tcW w:w="1840" w:type="dxa"/>
            <w:vAlign w:val="center"/>
          </w:tcPr>
          <w:p w14:paraId="6EF04AF3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16B0C4EC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A1C4D0F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4F7C4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161E057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DC77F44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M1660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96A32A2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088</w:t>
            </w:r>
          </w:p>
        </w:tc>
        <w:tc>
          <w:tcPr>
            <w:tcW w:w="1840" w:type="dxa"/>
            <w:vAlign w:val="center"/>
          </w:tcPr>
          <w:p w14:paraId="7A25765F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0149F7C3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67F52ED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D02A0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B7A7443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1CE7E63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1600X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9D363BF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096</w:t>
            </w:r>
          </w:p>
        </w:tc>
        <w:tc>
          <w:tcPr>
            <w:tcW w:w="1840" w:type="dxa"/>
            <w:vAlign w:val="center"/>
          </w:tcPr>
          <w:p w14:paraId="2DA670AD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68AA313E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DB29DF4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25044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EAE0FA5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DCFD3EB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1600X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901C2C6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098</w:t>
            </w:r>
          </w:p>
        </w:tc>
        <w:tc>
          <w:tcPr>
            <w:tcW w:w="1840" w:type="dxa"/>
            <w:vAlign w:val="center"/>
          </w:tcPr>
          <w:p w14:paraId="039A0F0F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168C5071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4300BCF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200CF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925BB4C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B7DBFE0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1600X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236F613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099</w:t>
            </w:r>
          </w:p>
        </w:tc>
        <w:tc>
          <w:tcPr>
            <w:tcW w:w="1840" w:type="dxa"/>
            <w:vAlign w:val="center"/>
          </w:tcPr>
          <w:p w14:paraId="218B20EE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4531FB4A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FF6AB30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20363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F18DA96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D5DEDC1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1600X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776C328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102</w:t>
            </w:r>
          </w:p>
        </w:tc>
        <w:tc>
          <w:tcPr>
            <w:tcW w:w="1840" w:type="dxa"/>
            <w:vAlign w:val="center"/>
          </w:tcPr>
          <w:p w14:paraId="7229984A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52FC3391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98221BF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56A64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7DF352C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CEA6915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M1660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7CE2512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118</w:t>
            </w:r>
          </w:p>
        </w:tc>
        <w:tc>
          <w:tcPr>
            <w:tcW w:w="1840" w:type="dxa"/>
            <w:vAlign w:val="center"/>
          </w:tcPr>
          <w:p w14:paraId="0A70E03C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53F207DC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053179F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BDEF59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7941933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E170226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VM288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3BA30F7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120</w:t>
            </w:r>
          </w:p>
        </w:tc>
        <w:tc>
          <w:tcPr>
            <w:tcW w:w="1840" w:type="dxa"/>
            <w:vAlign w:val="center"/>
          </w:tcPr>
          <w:p w14:paraId="68F5404E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4DB71A14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7245B91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97895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9F3BABA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E2908FE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1600x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74ADB08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138</w:t>
            </w:r>
          </w:p>
        </w:tc>
        <w:tc>
          <w:tcPr>
            <w:tcW w:w="1840" w:type="dxa"/>
            <w:vAlign w:val="center"/>
          </w:tcPr>
          <w:p w14:paraId="4DC184F7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1EFB0282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47040B2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6E8E74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95BF545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DC48C73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VM288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84CFD02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2-148</w:t>
            </w:r>
          </w:p>
        </w:tc>
        <w:tc>
          <w:tcPr>
            <w:tcW w:w="1840" w:type="dxa"/>
            <w:vAlign w:val="center"/>
          </w:tcPr>
          <w:p w14:paraId="0C92F86B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7FD08D98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E9C02C8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3660E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30F1828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B627A11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高配电脑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BF19E16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1-2013-053</w:t>
            </w:r>
          </w:p>
        </w:tc>
        <w:tc>
          <w:tcPr>
            <w:tcW w:w="1840" w:type="dxa"/>
            <w:vAlign w:val="center"/>
          </w:tcPr>
          <w:p w14:paraId="7F4AAFDE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5BA9B117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ED4F03C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11CEA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笔记本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D8F253D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1CC21D43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HP4411S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DE95CC5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04-A2-2010-010</w:t>
            </w:r>
          </w:p>
        </w:tc>
        <w:tc>
          <w:tcPr>
            <w:tcW w:w="1840" w:type="dxa"/>
            <w:vAlign w:val="center"/>
          </w:tcPr>
          <w:p w14:paraId="5C98CBB4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16159C74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7FBB585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F73F4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4C019CE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81D8000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VM288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EC44AEE" w14:textId="77777777" w:rsidR="00E17845" w:rsidRPr="00BD34EE" w:rsidRDefault="00E17845" w:rsidP="00433259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  <w:tc>
          <w:tcPr>
            <w:tcW w:w="1840" w:type="dxa"/>
            <w:vAlign w:val="center"/>
          </w:tcPr>
          <w:p w14:paraId="1B7B5884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016DE87A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61FBDCB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102AB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9901F80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7DD0AF2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VM288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5F9C7EC" w14:textId="77777777" w:rsidR="00E17845" w:rsidRPr="00BD34EE" w:rsidRDefault="00E17845" w:rsidP="00433259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  <w:tc>
          <w:tcPr>
            <w:tcW w:w="1840" w:type="dxa"/>
            <w:vAlign w:val="center"/>
          </w:tcPr>
          <w:p w14:paraId="4A7772B0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  <w:tr w:rsidR="00E17845" w:rsidRPr="00BD34EE" w14:paraId="23926C47" w14:textId="77777777" w:rsidTr="00E17845">
        <w:trPr>
          <w:trHeight w:val="40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07C357B" w14:textId="77777777" w:rsidR="00E17845" w:rsidRPr="00BD34EE" w:rsidRDefault="00E17845" w:rsidP="00433259">
            <w:pPr>
              <w:widowControl/>
              <w:jc w:val="center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1CB37B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台式电脑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01E6E8B" w14:textId="77777777" w:rsidR="00E17845" w:rsidRPr="00BD34EE" w:rsidRDefault="00E17845" w:rsidP="00433259">
            <w:pPr>
              <w:jc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办公设备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73029D2" w14:textId="77777777" w:rsidR="00E17845" w:rsidRPr="00BD34EE" w:rsidRDefault="00E17845" w:rsidP="00433259">
            <w:pPr>
              <w:widowControl/>
              <w:jc w:val="left"/>
              <w:textAlignment w:val="center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cs="Arial"/>
                <w:bCs/>
                <w:kern w:val="0"/>
                <w:sz w:val="20"/>
                <w:szCs w:val="20"/>
                <w:lang w:bidi="ar"/>
              </w:rPr>
              <w:t>Acer VM288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DC12D2A" w14:textId="77777777" w:rsidR="00E17845" w:rsidRPr="00BD34EE" w:rsidRDefault="00E17845" w:rsidP="00433259">
            <w:pPr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  <w:tc>
          <w:tcPr>
            <w:tcW w:w="1840" w:type="dxa"/>
            <w:vAlign w:val="center"/>
          </w:tcPr>
          <w:p w14:paraId="16EE6FDD" w14:textId="77777777" w:rsidR="00E17845" w:rsidRPr="00BD34EE" w:rsidRDefault="00E17845" w:rsidP="00433259">
            <w:pPr>
              <w:widowControl/>
              <w:jc w:val="left"/>
              <w:rPr>
                <w:rFonts w:ascii="宋体" w:eastAsia="宋体" w:hAnsi="宋体"/>
                <w:bCs/>
                <w:sz w:val="20"/>
                <w:szCs w:val="20"/>
              </w:rPr>
            </w:pPr>
            <w:r w:rsidRPr="00BD34EE">
              <w:rPr>
                <w:rFonts w:ascii="宋体" w:eastAsia="宋体" w:hAnsi="宋体" w:hint="eastAsia"/>
                <w:bCs/>
                <w:sz w:val="20"/>
                <w:szCs w:val="20"/>
              </w:rPr>
              <w:t>——</w:t>
            </w:r>
          </w:p>
        </w:tc>
      </w:tr>
    </w:tbl>
    <w:p w14:paraId="0A057801" w14:textId="77777777" w:rsidR="00AB5BD3" w:rsidRPr="00BD34EE" w:rsidRDefault="00AB5BD3" w:rsidP="00426EA0">
      <w:pPr>
        <w:rPr>
          <w:rFonts w:ascii="宋体" w:eastAsia="宋体" w:hAnsi="宋体"/>
          <w:bCs/>
          <w:sz w:val="20"/>
          <w:szCs w:val="20"/>
        </w:rPr>
      </w:pPr>
    </w:p>
    <w:sectPr w:rsidR="00AB5BD3" w:rsidRPr="00BD34EE" w:rsidSect="00631BD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BFA60" w14:textId="77777777" w:rsidR="009E2389" w:rsidRDefault="009E2389" w:rsidP="00E842A0">
      <w:r>
        <w:separator/>
      </w:r>
    </w:p>
  </w:endnote>
  <w:endnote w:type="continuationSeparator" w:id="0">
    <w:p w14:paraId="17237229" w14:textId="77777777" w:rsidR="009E2389" w:rsidRDefault="009E2389" w:rsidP="00E8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7C7D7" w14:textId="77777777" w:rsidR="009E2389" w:rsidRDefault="009E2389" w:rsidP="00E842A0">
      <w:r>
        <w:separator/>
      </w:r>
    </w:p>
  </w:footnote>
  <w:footnote w:type="continuationSeparator" w:id="0">
    <w:p w14:paraId="603C1A03" w14:textId="77777777" w:rsidR="009E2389" w:rsidRDefault="009E2389" w:rsidP="00E84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B74AD" w14:textId="77777777" w:rsidR="004031F2" w:rsidRDefault="004031F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A0"/>
    <w:rsid w:val="00035FBD"/>
    <w:rsid w:val="00045B3A"/>
    <w:rsid w:val="00067775"/>
    <w:rsid w:val="0009288B"/>
    <w:rsid w:val="00095911"/>
    <w:rsid w:val="000A1802"/>
    <w:rsid w:val="000B3E10"/>
    <w:rsid w:val="000C27C6"/>
    <w:rsid w:val="000E74B2"/>
    <w:rsid w:val="000E75C1"/>
    <w:rsid w:val="000F230C"/>
    <w:rsid w:val="00105634"/>
    <w:rsid w:val="00126272"/>
    <w:rsid w:val="00133B7A"/>
    <w:rsid w:val="00146F49"/>
    <w:rsid w:val="001518A9"/>
    <w:rsid w:val="00153561"/>
    <w:rsid w:val="001623B9"/>
    <w:rsid w:val="00163D09"/>
    <w:rsid w:val="00193B3D"/>
    <w:rsid w:val="00193C80"/>
    <w:rsid w:val="001A25A4"/>
    <w:rsid w:val="001B012B"/>
    <w:rsid w:val="001D30B6"/>
    <w:rsid w:val="001F4B5B"/>
    <w:rsid w:val="00225C53"/>
    <w:rsid w:val="00231843"/>
    <w:rsid w:val="00241267"/>
    <w:rsid w:val="002434B1"/>
    <w:rsid w:val="00255105"/>
    <w:rsid w:val="00275896"/>
    <w:rsid w:val="00280772"/>
    <w:rsid w:val="002830E9"/>
    <w:rsid w:val="0028748F"/>
    <w:rsid w:val="00293B35"/>
    <w:rsid w:val="002C0A88"/>
    <w:rsid w:val="002D1069"/>
    <w:rsid w:val="002E1902"/>
    <w:rsid w:val="00310E67"/>
    <w:rsid w:val="0033485F"/>
    <w:rsid w:val="00352D6B"/>
    <w:rsid w:val="00357488"/>
    <w:rsid w:val="003710CC"/>
    <w:rsid w:val="00375B86"/>
    <w:rsid w:val="00377FF2"/>
    <w:rsid w:val="00382896"/>
    <w:rsid w:val="0039710B"/>
    <w:rsid w:val="003A2728"/>
    <w:rsid w:val="003B4773"/>
    <w:rsid w:val="003C2C07"/>
    <w:rsid w:val="003C6FE5"/>
    <w:rsid w:val="003F552E"/>
    <w:rsid w:val="003F6E28"/>
    <w:rsid w:val="004031F2"/>
    <w:rsid w:val="00405D0D"/>
    <w:rsid w:val="00426EA0"/>
    <w:rsid w:val="00433E2B"/>
    <w:rsid w:val="004720D4"/>
    <w:rsid w:val="0048606D"/>
    <w:rsid w:val="004A47EB"/>
    <w:rsid w:val="004B03DB"/>
    <w:rsid w:val="004B0AAE"/>
    <w:rsid w:val="004E0923"/>
    <w:rsid w:val="004F0202"/>
    <w:rsid w:val="004F304D"/>
    <w:rsid w:val="004F704E"/>
    <w:rsid w:val="00533AA1"/>
    <w:rsid w:val="0053613C"/>
    <w:rsid w:val="005528A8"/>
    <w:rsid w:val="005537AE"/>
    <w:rsid w:val="00554172"/>
    <w:rsid w:val="00554ECC"/>
    <w:rsid w:val="005775AF"/>
    <w:rsid w:val="005D064A"/>
    <w:rsid w:val="005E32CB"/>
    <w:rsid w:val="005E4CEF"/>
    <w:rsid w:val="005F16AA"/>
    <w:rsid w:val="005F7493"/>
    <w:rsid w:val="0060261B"/>
    <w:rsid w:val="0061412D"/>
    <w:rsid w:val="006238EB"/>
    <w:rsid w:val="00631BD2"/>
    <w:rsid w:val="0064537E"/>
    <w:rsid w:val="00650C2F"/>
    <w:rsid w:val="006635D4"/>
    <w:rsid w:val="00665984"/>
    <w:rsid w:val="00670F3D"/>
    <w:rsid w:val="006824F8"/>
    <w:rsid w:val="00683B23"/>
    <w:rsid w:val="0069481D"/>
    <w:rsid w:val="006C7248"/>
    <w:rsid w:val="006D4494"/>
    <w:rsid w:val="006D6AC7"/>
    <w:rsid w:val="006E70C5"/>
    <w:rsid w:val="006F6949"/>
    <w:rsid w:val="007127E5"/>
    <w:rsid w:val="00732AE8"/>
    <w:rsid w:val="0074562A"/>
    <w:rsid w:val="00761EE6"/>
    <w:rsid w:val="00770A5D"/>
    <w:rsid w:val="00775678"/>
    <w:rsid w:val="0078187D"/>
    <w:rsid w:val="00790D96"/>
    <w:rsid w:val="007A11D1"/>
    <w:rsid w:val="007A1350"/>
    <w:rsid w:val="007A6379"/>
    <w:rsid w:val="007B605C"/>
    <w:rsid w:val="00821C1B"/>
    <w:rsid w:val="008344A4"/>
    <w:rsid w:val="008848EE"/>
    <w:rsid w:val="008A7B1D"/>
    <w:rsid w:val="008D0FFF"/>
    <w:rsid w:val="008D1C22"/>
    <w:rsid w:val="008D35F0"/>
    <w:rsid w:val="00904C6A"/>
    <w:rsid w:val="00930AB7"/>
    <w:rsid w:val="00943FED"/>
    <w:rsid w:val="00945262"/>
    <w:rsid w:val="009534A1"/>
    <w:rsid w:val="00976AC0"/>
    <w:rsid w:val="00981D85"/>
    <w:rsid w:val="00983E2F"/>
    <w:rsid w:val="009875C6"/>
    <w:rsid w:val="009A1F42"/>
    <w:rsid w:val="009E2389"/>
    <w:rsid w:val="009E3DE4"/>
    <w:rsid w:val="00A21BBA"/>
    <w:rsid w:val="00A22025"/>
    <w:rsid w:val="00A233AF"/>
    <w:rsid w:val="00A45E6C"/>
    <w:rsid w:val="00A478E4"/>
    <w:rsid w:val="00A81911"/>
    <w:rsid w:val="00A97588"/>
    <w:rsid w:val="00AB5BD3"/>
    <w:rsid w:val="00AB75EA"/>
    <w:rsid w:val="00AB7FC2"/>
    <w:rsid w:val="00AC6484"/>
    <w:rsid w:val="00AD3881"/>
    <w:rsid w:val="00AE530B"/>
    <w:rsid w:val="00B01D3B"/>
    <w:rsid w:val="00B06A07"/>
    <w:rsid w:val="00B22CA7"/>
    <w:rsid w:val="00B30F67"/>
    <w:rsid w:val="00B3280A"/>
    <w:rsid w:val="00B33D87"/>
    <w:rsid w:val="00B40CB5"/>
    <w:rsid w:val="00B4729C"/>
    <w:rsid w:val="00B47BD5"/>
    <w:rsid w:val="00B51BF8"/>
    <w:rsid w:val="00B92AC6"/>
    <w:rsid w:val="00B97D5F"/>
    <w:rsid w:val="00BB0793"/>
    <w:rsid w:val="00BB11D0"/>
    <w:rsid w:val="00BB77E4"/>
    <w:rsid w:val="00BD34EE"/>
    <w:rsid w:val="00BE1514"/>
    <w:rsid w:val="00C0691D"/>
    <w:rsid w:val="00C31FC1"/>
    <w:rsid w:val="00C6005A"/>
    <w:rsid w:val="00C75856"/>
    <w:rsid w:val="00CD6135"/>
    <w:rsid w:val="00CE168B"/>
    <w:rsid w:val="00D10025"/>
    <w:rsid w:val="00D168C6"/>
    <w:rsid w:val="00D220F7"/>
    <w:rsid w:val="00D77EFE"/>
    <w:rsid w:val="00D870DA"/>
    <w:rsid w:val="00DA511E"/>
    <w:rsid w:val="00DC686B"/>
    <w:rsid w:val="00DD542C"/>
    <w:rsid w:val="00DE4F4D"/>
    <w:rsid w:val="00E028EE"/>
    <w:rsid w:val="00E11A09"/>
    <w:rsid w:val="00E17845"/>
    <w:rsid w:val="00E43D0A"/>
    <w:rsid w:val="00E74CA9"/>
    <w:rsid w:val="00E842A0"/>
    <w:rsid w:val="00E92518"/>
    <w:rsid w:val="00EA6DF4"/>
    <w:rsid w:val="00ED0E34"/>
    <w:rsid w:val="00ED4B9A"/>
    <w:rsid w:val="00ED7EEA"/>
    <w:rsid w:val="00EE3953"/>
    <w:rsid w:val="00EF1D24"/>
    <w:rsid w:val="00EF4579"/>
    <w:rsid w:val="00F11201"/>
    <w:rsid w:val="00F37B42"/>
    <w:rsid w:val="00F61ADB"/>
    <w:rsid w:val="00F654DD"/>
    <w:rsid w:val="00F82616"/>
    <w:rsid w:val="00FC148C"/>
    <w:rsid w:val="00F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E2CD7"/>
  <w15:docId w15:val="{FDF04BAA-4C38-4CA8-AD74-865304D5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4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42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4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42A0"/>
    <w:rPr>
      <w:sz w:val="18"/>
      <w:szCs w:val="18"/>
    </w:rPr>
  </w:style>
  <w:style w:type="table" w:styleId="a7">
    <w:name w:val="Table Grid"/>
    <w:basedOn w:val="a1"/>
    <w:qFormat/>
    <w:rsid w:val="00E842A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basedOn w:val="a0"/>
    <w:rsid w:val="00AB5BD3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rsid w:val="00AB5BD3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82E2-3626-4813-A0A0-A45CB948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457</Words>
  <Characters>8309</Characters>
  <Application>Microsoft Office Word</Application>
  <DocSecurity>0</DocSecurity>
  <Lines>69</Lines>
  <Paragraphs>19</Paragraphs>
  <ScaleCrop>false</ScaleCrop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艳红</dc:creator>
  <cp:lastModifiedBy>杨艳红</cp:lastModifiedBy>
  <cp:revision>370</cp:revision>
  <cp:lastPrinted>2016-12-06T08:41:00Z</cp:lastPrinted>
  <dcterms:created xsi:type="dcterms:W3CDTF">2017-09-26T09:38:00Z</dcterms:created>
  <dcterms:modified xsi:type="dcterms:W3CDTF">2020-03-23T07:55:00Z</dcterms:modified>
</cp:coreProperties>
</file>